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D8" w:rsidRDefault="008628D8" w:rsidP="008628D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628D8" w:rsidRDefault="008628D8" w:rsidP="00A2168B">
      <w:pPr>
        <w:jc w:val="center"/>
        <w:rPr>
          <w:b/>
          <w:sz w:val="32"/>
          <w:szCs w:val="32"/>
        </w:rPr>
      </w:pPr>
    </w:p>
    <w:p w:rsidR="00A2168B" w:rsidRPr="00B84E6D" w:rsidRDefault="00A2168B" w:rsidP="00A2168B">
      <w:pPr>
        <w:jc w:val="center"/>
        <w:rPr>
          <w:b/>
          <w:sz w:val="32"/>
          <w:szCs w:val="32"/>
        </w:rPr>
      </w:pPr>
      <w:r w:rsidRPr="00B84E6D">
        <w:rPr>
          <w:b/>
          <w:sz w:val="32"/>
          <w:szCs w:val="32"/>
        </w:rPr>
        <w:t>РОССИЙСКАЯ ФЕДЕРАЦИЯ</w:t>
      </w:r>
    </w:p>
    <w:p w:rsidR="00A2168B" w:rsidRPr="00E00C3A" w:rsidRDefault="00A2168B" w:rsidP="00A2168B">
      <w:pPr>
        <w:jc w:val="center"/>
      </w:pPr>
      <w:r w:rsidRPr="00E00C3A">
        <w:t>Иркутская область</w:t>
      </w:r>
    </w:p>
    <w:p w:rsidR="00A2168B" w:rsidRPr="00E00C3A" w:rsidRDefault="00A2168B" w:rsidP="00A2168B">
      <w:pPr>
        <w:jc w:val="center"/>
      </w:pPr>
      <w:r w:rsidRPr="00E00C3A">
        <w:t>Муниципальное образование «город Свирск»</w:t>
      </w: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r w:rsidRPr="00E00C3A">
        <w:rPr>
          <w:b/>
          <w:sz w:val="32"/>
          <w:szCs w:val="32"/>
        </w:rPr>
        <w:t>Д У М А</w:t>
      </w:r>
    </w:p>
    <w:p w:rsidR="00A2168B" w:rsidRPr="00E00C3A" w:rsidRDefault="00A2168B" w:rsidP="00A2168B">
      <w:pPr>
        <w:jc w:val="center"/>
      </w:pPr>
    </w:p>
    <w:p w:rsidR="00A2168B" w:rsidRPr="00E00C3A" w:rsidRDefault="00A2168B" w:rsidP="00A2168B">
      <w:pPr>
        <w:jc w:val="center"/>
        <w:rPr>
          <w:b/>
          <w:sz w:val="32"/>
          <w:szCs w:val="32"/>
        </w:rPr>
      </w:pPr>
      <w:r w:rsidRPr="00E00C3A">
        <w:rPr>
          <w:b/>
          <w:sz w:val="32"/>
          <w:szCs w:val="32"/>
        </w:rPr>
        <w:t>Р Е Ш Е Н И Е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  <w:r w:rsidRPr="003A5081">
        <w:t>«_____» ___________2019 года</w:t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</w:r>
      <w:r w:rsidRPr="003A5081">
        <w:tab/>
        <w:t>№            -ДГ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r w:rsidRPr="003A5081">
        <w:t xml:space="preserve">Об утверждении отчета </w:t>
      </w:r>
    </w:p>
    <w:p w:rsidR="00A2168B" w:rsidRPr="003A5081" w:rsidRDefault="00A2168B" w:rsidP="00A2168B">
      <w:r w:rsidRPr="003A5081">
        <w:t xml:space="preserve">об исполнении местного </w:t>
      </w:r>
    </w:p>
    <w:p w:rsidR="00A2168B" w:rsidRPr="003A5081" w:rsidRDefault="00A2168B" w:rsidP="00A2168B">
      <w:r w:rsidRPr="003A5081">
        <w:t>бюджета за 2018 год</w:t>
      </w:r>
    </w:p>
    <w:p w:rsidR="00A2168B" w:rsidRPr="003A5081" w:rsidRDefault="00A2168B" w:rsidP="00A2168B"/>
    <w:p w:rsidR="00A2168B" w:rsidRPr="003A5081" w:rsidRDefault="00A2168B" w:rsidP="00A2168B">
      <w:pPr>
        <w:ind w:firstLine="720"/>
        <w:jc w:val="both"/>
      </w:pPr>
      <w:r w:rsidRPr="003A5081">
        <w:t>В соответствии с пунктом 2 части 1 статьи 29, статьёй 79 Устава муниципального образования «город Свирск», Дума РЕШИЛА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 xml:space="preserve">1. Утвердить отчет об исполнении местного бюджета за 2018 год по доходам в сумме 831 343,0 тыс. рублей, по расходам в сумме </w:t>
      </w:r>
      <w:r>
        <w:t>836 894,5</w:t>
      </w:r>
      <w:r w:rsidRPr="003A5081">
        <w:t xml:space="preserve"> тыс. рублей, с превышением расходов над доходами (дефицит местного бюджета) </w:t>
      </w:r>
      <w:r>
        <w:t>5 551,5</w:t>
      </w:r>
      <w:r w:rsidRPr="003A5081">
        <w:t xml:space="preserve"> тыс. рублей и со следующими показателями: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  <w:t>1) доходы бюджета города по кодам классификации доходов бюджетов за 2018 год (приложение № 1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 w:rsidRPr="003A5081">
        <w:rPr>
          <w:bCs/>
        </w:rPr>
        <w:t xml:space="preserve">2) расходы бюджета города по ведомственной структуре расходов бюджета города за 2018 год </w:t>
      </w:r>
      <w:r w:rsidRPr="003A5081">
        <w:t xml:space="preserve">(приложение № 2); </w:t>
      </w:r>
    </w:p>
    <w:p w:rsidR="00A2168B" w:rsidRDefault="00A2168B" w:rsidP="00A2168B">
      <w:pPr>
        <w:tabs>
          <w:tab w:val="left" w:pos="567"/>
        </w:tabs>
        <w:jc w:val="both"/>
      </w:pPr>
      <w:r w:rsidRPr="003A5081">
        <w:tab/>
        <w:t>3) расходы бюджета города по разделам и подразделам классификации расходов бюджета за 2018 год (приложение № 3);</w:t>
      </w:r>
    </w:p>
    <w:p w:rsidR="00A2168B" w:rsidRPr="003A5081" w:rsidRDefault="00A2168B" w:rsidP="00A2168B">
      <w:pPr>
        <w:tabs>
          <w:tab w:val="left" w:pos="567"/>
        </w:tabs>
        <w:jc w:val="both"/>
      </w:pPr>
      <w:r>
        <w:tab/>
        <w:t>4) расходов бюджета города на реализацию муниципальных программ города за 2018 год (приложение №4);</w:t>
      </w:r>
    </w:p>
    <w:p w:rsidR="00A2168B" w:rsidRPr="003A5081" w:rsidRDefault="00A2168B" w:rsidP="00A2168B">
      <w:pPr>
        <w:tabs>
          <w:tab w:val="left" w:pos="567"/>
        </w:tabs>
        <w:jc w:val="both"/>
      </w:pPr>
      <w:r w:rsidRPr="003A5081">
        <w:tab/>
      </w:r>
      <w:r>
        <w:t>5</w:t>
      </w:r>
      <w:r w:rsidRPr="003A5081">
        <w:t xml:space="preserve">) источники финансирования дефицита бюджета города по кодам классификации источников финансирования дефицитов бюджетов за 2018 год (приложение № </w:t>
      </w:r>
      <w:r>
        <w:t>5).</w:t>
      </w:r>
    </w:p>
    <w:p w:rsidR="00A2168B" w:rsidRPr="003A5081" w:rsidRDefault="00A2168B" w:rsidP="00A2168B">
      <w:pPr>
        <w:tabs>
          <w:tab w:val="left" w:pos="0"/>
          <w:tab w:val="left" w:pos="567"/>
        </w:tabs>
        <w:jc w:val="both"/>
      </w:pPr>
      <w:r w:rsidRPr="003A5081">
        <w:tab/>
        <w:t>2. Решение вступает в силу после официального опубликования.</w:t>
      </w: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tabs>
          <w:tab w:val="left" w:pos="567"/>
        </w:tabs>
        <w:ind w:firstLine="567"/>
        <w:jc w:val="both"/>
      </w:pPr>
    </w:p>
    <w:p w:rsidR="00A2168B" w:rsidRPr="003A5081" w:rsidRDefault="00A2168B" w:rsidP="00A2168B">
      <w:pPr>
        <w:jc w:val="both"/>
      </w:pPr>
      <w:r w:rsidRPr="003A5081">
        <w:t>Мэр города Свирска</w:t>
      </w:r>
      <w:r w:rsidRPr="003A5081">
        <w:tab/>
      </w:r>
      <w:r w:rsidRPr="003A5081">
        <w:tab/>
      </w:r>
      <w:r w:rsidRPr="003A5081">
        <w:tab/>
      </w:r>
      <w:r w:rsidRPr="003A5081">
        <w:tab/>
      </w:r>
      <w:bookmarkStart w:id="0" w:name="_GoBack"/>
      <w:bookmarkEnd w:id="0"/>
      <w:r w:rsidRPr="003A5081">
        <w:tab/>
        <w:t xml:space="preserve">                       </w:t>
      </w:r>
      <w:r>
        <w:t xml:space="preserve">       </w:t>
      </w:r>
      <w:r w:rsidRPr="003A5081">
        <w:t xml:space="preserve">  В.С.Орноев</w:t>
      </w:r>
    </w:p>
    <w:p w:rsidR="00A2168B" w:rsidRPr="003A5081" w:rsidRDefault="00A2168B" w:rsidP="00A2168B">
      <w:pPr>
        <w:jc w:val="both"/>
      </w:pPr>
    </w:p>
    <w:p w:rsidR="00A2168B" w:rsidRPr="003A5081" w:rsidRDefault="00A2168B" w:rsidP="00A2168B">
      <w:pPr>
        <w:jc w:val="both"/>
      </w:pPr>
      <w:r w:rsidRPr="003A5081">
        <w:t>Председатель Думы города Свирска</w:t>
      </w:r>
      <w:r>
        <w:tab/>
        <w:t xml:space="preserve">         </w:t>
      </w:r>
      <w:r w:rsidRPr="003A5081">
        <w:tab/>
        <w:t xml:space="preserve">                     </w:t>
      </w:r>
      <w:r>
        <w:t xml:space="preserve">        </w:t>
      </w:r>
      <w:r w:rsidRPr="003A5081">
        <w:t xml:space="preserve"> </w:t>
      </w:r>
      <w:proofErr w:type="spellStart"/>
      <w:r w:rsidRPr="003A5081">
        <w:t>С.Н.Ермаков</w:t>
      </w:r>
      <w:proofErr w:type="spellEnd"/>
    </w:p>
    <w:p w:rsidR="00A2168B" w:rsidRDefault="00A2168B"/>
    <w:p w:rsidR="00A2168B" w:rsidRPr="00A2168B" w:rsidRDefault="00A2168B" w:rsidP="00A2168B"/>
    <w:p w:rsidR="00A2168B" w:rsidRPr="00A2168B" w:rsidRDefault="00A2168B" w:rsidP="00A2168B"/>
    <w:p w:rsidR="00A2168B" w:rsidRPr="00A2168B" w:rsidRDefault="00A2168B" w:rsidP="00A2168B"/>
    <w:p w:rsidR="00A2168B" w:rsidRDefault="00A2168B" w:rsidP="00A2168B"/>
    <w:p w:rsidR="00E30E5A" w:rsidRDefault="00A2168B" w:rsidP="00A2168B">
      <w:pPr>
        <w:tabs>
          <w:tab w:val="left" w:pos="8284"/>
        </w:tabs>
      </w:pPr>
      <w:r>
        <w:lastRenderedPageBreak/>
        <w:tab/>
      </w:r>
    </w:p>
    <w:p w:rsidR="00A2168B" w:rsidRDefault="00A2168B" w:rsidP="00A2168B">
      <w:pPr>
        <w:tabs>
          <w:tab w:val="left" w:pos="8284"/>
        </w:tabs>
      </w:pPr>
    </w:p>
    <w:tbl>
      <w:tblPr>
        <w:tblW w:w="1086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261"/>
        <w:gridCol w:w="1034"/>
        <w:gridCol w:w="1801"/>
        <w:gridCol w:w="1440"/>
        <w:gridCol w:w="1821"/>
        <w:gridCol w:w="1275"/>
        <w:gridCol w:w="236"/>
      </w:tblGrid>
      <w:tr w:rsidR="00A2168B" w:rsidRPr="00A2168B" w:rsidTr="00603E7B">
        <w:trPr>
          <w:trHeight w:val="30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7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к решению Думы от   __________________</w:t>
            </w:r>
            <w:proofErr w:type="gramStart"/>
            <w:r w:rsidRPr="00A2168B">
              <w:rPr>
                <w:sz w:val="20"/>
                <w:szCs w:val="20"/>
              </w:rPr>
              <w:t>_  №</w:t>
            </w:r>
            <w:proofErr w:type="gramEnd"/>
            <w:r w:rsidRPr="00A2168B">
              <w:rPr>
                <w:sz w:val="20"/>
                <w:szCs w:val="20"/>
                <w:u w:val="single"/>
              </w:rPr>
              <w:t xml:space="preserve">                   - Д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825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  <w:r w:rsidRPr="00A2168B">
              <w:rPr>
                <w:sz w:val="20"/>
                <w:szCs w:val="20"/>
              </w:rPr>
              <w:t>"Об исполнении местного бюджета за 2018 года"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45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  <w:r w:rsidRPr="00A2168B">
              <w:rPr>
                <w:b/>
                <w:bCs/>
                <w:sz w:val="36"/>
                <w:szCs w:val="36"/>
              </w:rPr>
              <w:t xml:space="preserve"> Доходы бюджета города по кодам классификации доходов бюджетов з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5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Код бюджетной классификации</w:t>
            </w:r>
            <w:r w:rsidRPr="00A2168B">
              <w:rPr>
                <w:b/>
                <w:bCs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План 2018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 xml:space="preserve"> Факт 2018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168B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17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A2168B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A2168B">
              <w:rPr>
                <w:b/>
                <w:bCs/>
                <w:sz w:val="20"/>
                <w:szCs w:val="20"/>
              </w:rPr>
              <w:t xml:space="preserve"> доходов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8B">
              <w:rPr>
                <w:b/>
                <w:bCs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4 07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31 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по Иркутской област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40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8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8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2 01040 01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62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62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04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502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7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7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Управление Федерального казначейства по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199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3 2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A2168B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39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3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168B">
              <w:rPr>
                <w:sz w:val="24"/>
                <w:szCs w:val="24"/>
              </w:rPr>
              <w:t>инжекторных</w:t>
            </w:r>
            <w:proofErr w:type="spellEnd"/>
            <w:r w:rsidRPr="00A2168B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2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10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02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0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-308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323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Межрегиональное управление государственного автодорожного надзора по Республике Бурятия и Иркутской области Федеральной службы по надзору в сфере транспорта </w:t>
            </w:r>
            <w:r w:rsidRPr="00A2168B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A2168B">
              <w:rPr>
                <w:b/>
                <w:bCs/>
                <w:sz w:val="24"/>
                <w:szCs w:val="24"/>
              </w:rPr>
              <w:t>Восточно-Сибирское</w:t>
            </w:r>
            <w:proofErr w:type="gramEnd"/>
            <w:r w:rsidRPr="00A2168B">
              <w:rPr>
                <w:b/>
                <w:bCs/>
                <w:sz w:val="24"/>
                <w:szCs w:val="24"/>
              </w:rPr>
              <w:t xml:space="preserve"> Управление государственного речного надзора Федеральной службы по надзору в сфере транспорта</w:t>
            </w:r>
            <w:r w:rsidRPr="00A2168B">
              <w:rPr>
                <w:b/>
                <w:bCs/>
                <w:sz w:val="24"/>
                <w:szCs w:val="24"/>
              </w:rPr>
              <w:br/>
              <w:t xml:space="preserve">Управление </w:t>
            </w:r>
            <w:r w:rsidRPr="00A2168B">
              <w:rPr>
                <w:b/>
                <w:bCs/>
                <w:sz w:val="24"/>
                <w:szCs w:val="24"/>
              </w:rPr>
              <w:lastRenderedPageBreak/>
              <w:t>государственного авиационного надзора и надзора за обеспечением транспортной безопасности по Сибирскому федеральному округу Федеральной службы по надзору в сфере тран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6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4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8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7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lastRenderedPageBreak/>
              <w:t xml:space="preserve">Управление Федеральной налоговой службы по Иркутской област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336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62 8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9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 73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6 68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71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6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A2168B">
              <w:rPr>
                <w:sz w:val="24"/>
                <w:szCs w:val="24"/>
                <w:vertAlign w:val="superscript"/>
              </w:rPr>
              <w:t>1</w:t>
            </w:r>
            <w:r w:rsidRPr="00A2168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6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6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A2168B">
              <w:rPr>
                <w:sz w:val="24"/>
                <w:szCs w:val="24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918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2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5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105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2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42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261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5 04010 02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273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003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4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8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4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6 06032 04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 35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2 349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876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1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0303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2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Главное управление Министерства внутренних дел Российской Федерации по Иркутской области </w:t>
            </w:r>
            <w:r w:rsidRPr="00A2168B">
              <w:rPr>
                <w:b/>
                <w:bCs/>
                <w:sz w:val="24"/>
                <w:szCs w:val="24"/>
              </w:rPr>
              <w:br/>
            </w:r>
            <w:proofErr w:type="gramStart"/>
            <w:r w:rsidRPr="00A2168B">
              <w:rPr>
                <w:b/>
                <w:bCs/>
                <w:sz w:val="24"/>
                <w:szCs w:val="24"/>
              </w:rPr>
              <w:t>Восточно-Сибирское</w:t>
            </w:r>
            <w:proofErr w:type="gramEnd"/>
            <w:r w:rsidRPr="00A2168B">
              <w:rPr>
                <w:b/>
                <w:bCs/>
                <w:sz w:val="24"/>
                <w:szCs w:val="24"/>
              </w:rPr>
              <w:t xml:space="preserve"> линейное управление внутренних дел на транспорте Министерства внутренних дел Российской Федерации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4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2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7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8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4300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5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инистерство природных ресурсов и эколог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A2168B">
              <w:rPr>
                <w:sz w:val="24"/>
                <w:szCs w:val="24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81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25050 01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"город Свирск"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9 79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    9 81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52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52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1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A2168B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2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77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7 0104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497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81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</w:t>
            </w:r>
            <w:r w:rsidRPr="00A2168B">
              <w:rPr>
                <w:sz w:val="24"/>
                <w:szCs w:val="24"/>
              </w:rPr>
              <w:lastRenderedPageBreak/>
              <w:t>(Комплектование книжных фондов муниципальных общедоступных библиотек и государственных центральных библиотек субъектов Российской Федерации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1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1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18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0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900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полномочий по составлению (изменению) списков </w:t>
            </w:r>
            <w:r w:rsidRPr="00A2168B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512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59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59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67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34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29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29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A2168B">
              <w:rPr>
                <w:sz w:val="24"/>
                <w:szCs w:val="24"/>
              </w:rPr>
              <w:lastRenderedPageBreak/>
              <w:t>административной ответ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0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Иные межбюджетные трансферты на поощрение органов местного самоуправления городских округов и муниципальных районов Иркутской области, достигших наилучших значений показателей по итогам оценки эффективности их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4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75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4 04010 04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7 04020 04 0001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 xml:space="preserve">Комитет по </w:t>
            </w:r>
            <w:proofErr w:type="gramStart"/>
            <w:r w:rsidRPr="00A2168B">
              <w:rPr>
                <w:b/>
                <w:bCs/>
                <w:sz w:val="24"/>
                <w:szCs w:val="24"/>
              </w:rPr>
              <w:t>жизнеобеспечению  администрации</w:t>
            </w:r>
            <w:proofErr w:type="gramEnd"/>
            <w:r w:rsidRPr="00A2168B">
              <w:rPr>
                <w:b/>
                <w:bCs/>
                <w:sz w:val="24"/>
                <w:szCs w:val="24"/>
              </w:rPr>
              <w:t xml:space="preserve">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7 3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375 2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09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</w:t>
            </w:r>
            <w:r w:rsidRPr="00A2168B">
              <w:rPr>
                <w:sz w:val="24"/>
                <w:szCs w:val="24"/>
              </w:rPr>
              <w:lastRenderedPageBreak/>
              <w:t xml:space="preserve">местным бюджетам на софинансирование капитальных вложений в объекты </w:t>
            </w:r>
            <w:proofErr w:type="spellStart"/>
            <w:r w:rsidRPr="00A2168B">
              <w:rPr>
                <w:sz w:val="24"/>
                <w:szCs w:val="24"/>
              </w:rPr>
              <w:t>мунципальной</w:t>
            </w:r>
            <w:proofErr w:type="spellEnd"/>
            <w:r w:rsidRPr="00A2168B">
              <w:rPr>
                <w:sz w:val="24"/>
                <w:szCs w:val="24"/>
              </w:rPr>
              <w:t xml:space="preserve"> собственности в сфере образования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6 048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14 37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местным бюджетам на софинансирование капитальных вложений в объекты </w:t>
            </w:r>
            <w:proofErr w:type="spellStart"/>
            <w:r w:rsidRPr="00A2168B">
              <w:rPr>
                <w:sz w:val="24"/>
                <w:szCs w:val="24"/>
              </w:rPr>
              <w:t>мунципальной</w:t>
            </w:r>
            <w:proofErr w:type="spellEnd"/>
            <w:r w:rsidRPr="00A2168B">
              <w:rPr>
                <w:sz w:val="24"/>
                <w:szCs w:val="24"/>
              </w:rPr>
              <w:t xml:space="preserve"> собственности в сфере образования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15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1 44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1 134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27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27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 604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9 604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на поддержку государственных программ субъектов Российской </w:t>
            </w:r>
            <w:r w:rsidRPr="00A2168B">
              <w:rPr>
                <w:sz w:val="24"/>
                <w:szCs w:val="24"/>
              </w:rPr>
              <w:lastRenderedPageBreak/>
              <w:t>Федерации и муниципальных программ формирования современной городской среды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2 02 25555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553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55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Федеральны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9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9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местным бюджетам на поддержку обустройства мест массового отдыха населения (городских парков) (Областной бюджет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4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 02 2556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5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5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6 317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6 24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7 489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7 452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Субсидии бюджетам городских округов на софинансирование капитальных вложений в объекты муниципальной </w:t>
            </w:r>
            <w:proofErr w:type="gramStart"/>
            <w:r w:rsidRPr="00A2168B">
              <w:rPr>
                <w:sz w:val="24"/>
                <w:szCs w:val="24"/>
              </w:rPr>
              <w:t>собственности  (</w:t>
            </w:r>
            <w:proofErr w:type="gramEnd"/>
            <w:r w:rsidRPr="00A2168B">
              <w:rPr>
                <w:sz w:val="24"/>
                <w:szCs w:val="24"/>
              </w:rPr>
              <w:t>Строительство тепловой сети м-на «Микрорайон» МО «город Свирск»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0 126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10 126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proofErr w:type="gramStart"/>
            <w:r w:rsidRPr="00A2168B"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A2168B">
              <w:rPr>
                <w:color w:val="000000"/>
                <w:sz w:val="24"/>
                <w:szCs w:val="24"/>
              </w:rPr>
              <w:t>Строительство школы в г. Свирске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0077 04 0000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6 442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6 44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 137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50 137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Субвенции на предоставление гражданам субсидий на оплату жилых помещений и коммунальных услуг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1 473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1 473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816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            1 816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3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существление отдельных областных государственных полномочий в сфере </w:t>
            </w:r>
            <w:r w:rsidRPr="00A2168B">
              <w:rPr>
                <w:sz w:val="24"/>
                <w:szCs w:val="24"/>
              </w:rPr>
              <w:lastRenderedPageBreak/>
              <w:t>водоснабжения и водоотвед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4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proofErr w:type="spellStart"/>
            <w:r w:rsidRPr="00A2168B">
              <w:rPr>
                <w:sz w:val="24"/>
                <w:szCs w:val="24"/>
              </w:rPr>
              <w:t>Cубвенции</w:t>
            </w:r>
            <w:proofErr w:type="spellEnd"/>
            <w:r w:rsidRPr="00A2168B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87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87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    1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62 599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        162 60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90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3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1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фонда финансовой поддержки муниципальных районов (городских округов)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1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95 93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95 939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15002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4 975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34 975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613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6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на выравнивание обеспеченности муниципальных районов (городских округов) Иркутской области по реализации ими их </w:t>
            </w:r>
            <w:r w:rsidRPr="00A2168B">
              <w:rPr>
                <w:sz w:val="24"/>
                <w:szCs w:val="24"/>
              </w:rPr>
              <w:lastRenderedPageBreak/>
              <w:t>отдельных расходных обязательст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7 831,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27 831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6 220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204 7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  99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721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3 713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217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216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90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6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5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 226,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2 121,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5,3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6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13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2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07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6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676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872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</w:t>
            </w:r>
            <w:r w:rsidRPr="00A2168B">
              <w:rPr>
                <w:sz w:val="24"/>
                <w:szCs w:val="24"/>
              </w:rPr>
              <w:lastRenderedPageBreak/>
              <w:t>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41,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44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93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245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3,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7 064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5 762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81,6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A2168B">
              <w:rPr>
                <w:sz w:val="24"/>
                <w:szCs w:val="24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22 354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122 354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3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67 534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67 534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19 60010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-956,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-              954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8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141,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>12 3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168B">
              <w:rPr>
                <w:b/>
                <w:bCs/>
                <w:color w:val="000000"/>
                <w:sz w:val="22"/>
                <w:szCs w:val="22"/>
              </w:rPr>
              <w:t xml:space="preserve">              102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 835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40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8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31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8B" w:rsidRPr="00A2168B" w:rsidRDefault="00A2168B" w:rsidP="00A2168B">
            <w:pPr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10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8,2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44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44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387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355,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1,7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4 179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4 178,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1 089,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  99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1 16 33040 04 0000 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    2,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lastRenderedPageBreak/>
              <w:t xml:space="preserve">Государственная программа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A2168B">
              <w:rPr>
                <w:sz w:val="24"/>
                <w:szCs w:val="24"/>
              </w:rPr>
              <w:t>энергоэффективности</w:t>
            </w:r>
            <w:proofErr w:type="spellEnd"/>
            <w:r w:rsidRPr="00A2168B">
              <w:rPr>
                <w:sz w:val="24"/>
                <w:szCs w:val="24"/>
              </w:rPr>
              <w:t xml:space="preserve"> инженерной инфраструктуры государственной и муниципальной собственност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A2168B">
              <w:rPr>
                <w:sz w:val="24"/>
                <w:szCs w:val="24"/>
              </w:rPr>
              <w:t>энергоэффективности</w:t>
            </w:r>
            <w:proofErr w:type="spellEnd"/>
            <w:r w:rsidRPr="00A2168B">
              <w:rPr>
                <w:sz w:val="24"/>
                <w:szCs w:val="24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9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4"/>
                <w:szCs w:val="24"/>
              </w:rPr>
            </w:pPr>
            <w:r w:rsidRPr="00A2168B">
              <w:rPr>
                <w:sz w:val="24"/>
                <w:szCs w:val="24"/>
              </w:rPr>
              <w:t>2 02 29999 04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>136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4"/>
                <w:szCs w:val="24"/>
              </w:rPr>
            </w:pPr>
            <w:r w:rsidRPr="00A2168B">
              <w:rPr>
                <w:color w:val="000000"/>
                <w:sz w:val="24"/>
                <w:szCs w:val="24"/>
              </w:rPr>
              <w:t xml:space="preserve">                136,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  <w:r w:rsidRPr="00A2168B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В.С. </w:t>
            </w:r>
            <w:proofErr w:type="spellStart"/>
            <w:r w:rsidRPr="00A2168B">
              <w:rPr>
                <w:b/>
                <w:bCs/>
                <w:color w:val="000000"/>
                <w:sz w:val="24"/>
                <w:szCs w:val="24"/>
              </w:rPr>
              <w:t>Орноев</w:t>
            </w:r>
            <w:proofErr w:type="spellEnd"/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</w:tr>
      <w:tr w:rsidR="00A2168B" w:rsidRPr="00A2168B" w:rsidTr="00603E7B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  <w:r w:rsidRPr="00A2168B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68B">
              <w:rPr>
                <w:b/>
                <w:bCs/>
                <w:color w:val="000000"/>
                <w:sz w:val="24"/>
                <w:szCs w:val="24"/>
              </w:rPr>
              <w:t>С.Н.Ермаков</w:t>
            </w:r>
            <w:proofErr w:type="spellEnd"/>
            <w:r w:rsidRPr="00A21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8B" w:rsidRPr="00A2168B" w:rsidRDefault="00A2168B" w:rsidP="00A2168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A2168B" w:rsidRDefault="00A2168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78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871"/>
        <w:gridCol w:w="460"/>
        <w:gridCol w:w="633"/>
        <w:gridCol w:w="1013"/>
        <w:gridCol w:w="697"/>
        <w:gridCol w:w="1571"/>
        <w:gridCol w:w="1430"/>
        <w:gridCol w:w="1133"/>
      </w:tblGrid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Приложение №2 </w:t>
            </w:r>
          </w:p>
        </w:tc>
      </w:tr>
      <w:tr w:rsidR="00603E7B" w:rsidRPr="00603E7B" w:rsidTr="00603E7B">
        <w:trPr>
          <w:trHeight w:val="57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 решению Думы от ____________   №_____________ - ДГ</w:t>
            </w:r>
          </w:p>
        </w:tc>
      </w:tr>
      <w:tr w:rsidR="00603E7B" w:rsidRPr="00603E7B" w:rsidTr="00603E7B">
        <w:trPr>
          <w:trHeight w:val="780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</w:t>
            </w:r>
            <w:r w:rsidRPr="00603E7B">
              <w:rPr>
                <w:sz w:val="22"/>
                <w:szCs w:val="22"/>
              </w:rPr>
              <w:br/>
              <w:t>«Об исполнении местного бюджета за 2018 год»</w:t>
            </w:r>
          </w:p>
        </w:tc>
      </w:tr>
      <w:tr w:rsidR="00603E7B" w:rsidRPr="00603E7B" w:rsidTr="00603E7B">
        <w:trPr>
          <w:trHeight w:val="765"/>
        </w:trPr>
        <w:tc>
          <w:tcPr>
            <w:tcW w:w="10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Ведомственная структура расходов на 2018 год </w:t>
            </w:r>
            <w:r w:rsidRPr="00603E7B">
              <w:rPr>
                <w:b/>
                <w:bCs/>
                <w:sz w:val="22"/>
                <w:szCs w:val="22"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 xml:space="preserve">расходов)   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03E7B" w:rsidRPr="00603E7B" w:rsidTr="00603E7B">
        <w:trPr>
          <w:trHeight w:val="825"/>
        </w:trPr>
        <w:tc>
          <w:tcPr>
            <w:tcW w:w="107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3E7B" w:rsidRPr="00603E7B" w:rsidTr="00603E7B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План 2018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Факт 2018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% исполнения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03E7B">
              <w:rPr>
                <w:b/>
                <w:bCs/>
                <w:sz w:val="22"/>
                <w:szCs w:val="22"/>
              </w:rPr>
              <w:t>В С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Е Г О   Р А С Х О Д О 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42 19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36 89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4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АДМИНИСТРАЦ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9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9 8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tabs>
                <w:tab w:val="left" w:pos="0"/>
              </w:tabs>
              <w:ind w:right="535"/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3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 91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4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2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1 2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 02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4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0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4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Экономическое развитие и инновационная экономика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Губернатора Иркутской области и Правительства Иркутской област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90951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5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 3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Развитие общественных инициатив в муниципальном образовании "город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вирск"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Содействие развитию туризма в городе Свирске" муниципального образования "город Свирск"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культур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10373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Труд и занятость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Улучшение условий и охраны труда в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Финансовое обеспечение осуществления отдельных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ных государственных полномочий в сфере труд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10773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 20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2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 61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 0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3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2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5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А0073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Управление государственными финансами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спределение между бюджетами муниципальных образований средств федерального бюджета на осуществление переданных полномоч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7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302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2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56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1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53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25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3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2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ероприятия по содержанию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8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5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1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9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Культура молодого города"  на 2017-2019 г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53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0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3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 32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6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ым образованиям Иркутской области в реализации программ по работе с детьми и молодежью", 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молодёж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40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3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32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9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5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8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75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8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45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9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lastRenderedPageBreak/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proofErr w:type="gramStart"/>
            <w:r w:rsidRPr="00603E7B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603E7B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, Субсидии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 (Муниципальная  программа "Культура молодого города" муниципального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разования "город Свирск" на 2017-2019 гг.)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19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5 10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 7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 10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62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2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90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4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8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Профилактика злоупотребления наркотическими средствами и психотропными веществами на 2017-2019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Муниципальная программа «Культура молодого города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Молодёжь города Свирска 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9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88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8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8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 (Муниципальная программа  "Молодым семьям - доступное жильё" на 2014-2020 го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</w:t>
            </w:r>
            <w:r w:rsidRPr="00603E7B">
              <w:rPr>
                <w:sz w:val="22"/>
                <w:szCs w:val="22"/>
              </w:rPr>
              <w:br/>
              <w:t>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49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ыплаты по публич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7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6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Старшее поколение" муниципального образования "город Свирск" на 2016-2018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1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8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7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Дети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иангарь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венции на осуществление областных государственных полномочий по определению персонального состава и обеспечению деятельност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1673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НТРОЛЬНО - СЧЕТНАЯ ПАЛАТА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9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6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уководитель контрольно-счётной палаты муниципального образования и его заместит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беспечение деятельности руководителя контрольно-счётной па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2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03E7B">
              <w:rPr>
                <w:sz w:val="22"/>
                <w:szCs w:val="22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4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0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37 62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</w:t>
            </w: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color w:val="000000"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Безопасность населения муниципального образования "город Свирск" на 2016-2018 годы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040004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0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6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6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134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134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128,1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128,1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98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98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29,7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29,7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6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6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5,0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5,0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30173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1,4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    1,4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03E7B">
              <w:rPr>
                <w:b/>
                <w:bCs/>
                <w:sz w:val="22"/>
                <w:szCs w:val="22"/>
              </w:rPr>
              <w:t>Cубвенци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Г01731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287,5 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  287,5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6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4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03E7B">
              <w:rPr>
                <w:b/>
                <w:bCs/>
                <w:sz w:val="22"/>
                <w:szCs w:val="22"/>
              </w:rPr>
              <w:t>Муниципальные  программы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,0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рож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2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6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ализация мероприятий в целях финансового обеспечения дорожной деятельности (Дорожный фонд муниципа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9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7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6-2018 годы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4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2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2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Реализация мероприятий в целях финансового обеспечения дорожной деятельности (Дорожный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фонд )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10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мероприятия в области транспорт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9004201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33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7 22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"Переселение граждан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из  ветхого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и аварийного жилищного фонда в городе Свирске на 2013-2019 годы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9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6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62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7 5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5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(Муниципальная программа "Развитие объектов коммунальной инфраструктуры муниципального образования "город Свирск" на 2018-2020 годы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12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44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 3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31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 2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91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5 84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</w:t>
            </w:r>
            <w:r w:rsidRPr="00603E7B">
              <w:rPr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 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Иные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мероприятия  в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бласти коммунальной инфраструк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0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80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1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9 70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 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программа  "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сновное мероприятие «Поддержка муниципальных образований Иркутской области по проведению благоустройства территорий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55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2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Софинансирование </w:t>
            </w:r>
            <w:proofErr w:type="spellStart"/>
            <w:r w:rsidRPr="00603E7B">
              <w:rPr>
                <w:b/>
                <w:bCs/>
                <w:color w:val="000000"/>
                <w:sz w:val="22"/>
                <w:szCs w:val="22"/>
              </w:rPr>
              <w:t>Государственнаой</w:t>
            </w:r>
            <w:proofErr w:type="spell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, 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Субсидии местным бюджетам на поддержку обустройства мест массового отдыха населения (городских парков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5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65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8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Государственнаой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9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 07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2 07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держание автомобильных дорог и инженерных сооружений на них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0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 8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9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ероприятия по содержанию мест захороне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по прочему благоустройству территор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1004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4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 61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8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8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40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15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4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Закупка товаров, работ, услуг в сфере </w:t>
            </w:r>
            <w:r w:rsidRPr="00603E7B">
              <w:rPr>
                <w:sz w:val="22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1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6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 7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8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7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1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1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5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71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Отходы производства и потребления в Иркутской области» на 2014 - 2020 год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Субсидии местным бюджетам на софинансирование мероприятий по сбору, транспортированию и утилизации (захоронение) твердых коммунальных </w:t>
            </w:r>
            <w:r w:rsidRPr="00603E7B">
              <w:rPr>
                <w:sz w:val="22"/>
                <w:szCs w:val="22"/>
              </w:rPr>
              <w:lastRenderedPageBreak/>
              <w:t>отходов с несанкционированных мест размещения от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8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 45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ограммыИркутской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области «Охрана окружающей среды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нижение негативного влияния отходов на состояние окружающей среды»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4 57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2 56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9 65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64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3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образования» на 2014 - 2020 годы Подпрограммы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 (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разовательным программам дошкольного образования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L1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7 49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5 5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4 46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 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) (местный бюдж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7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-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местным бюджетам на софинансирование капитальных вложений в объекты муниципальн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собственности в сфере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6 4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годы ,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сновное мероприятие «Капитальные ремонты образовательных организаций Иркутской области» (местный бюдже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63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годы ,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сновное мероприятие «Капитальные ремонты образовательных организаций Иркутско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области», 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на софинансирование мероприятий по капитальному ремонту образовательных организац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0 13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7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 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сполнение судебных актов Российской Федерации и мировых соглашений по </w:t>
            </w:r>
            <w:r w:rsidRPr="00603E7B">
              <w:rPr>
                <w:color w:val="000000"/>
                <w:sz w:val="22"/>
                <w:szCs w:val="22"/>
              </w:rPr>
              <w:lastRenderedPageBreak/>
              <w:t>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5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7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 29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2 80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Обеспечение предоставления мер социальной поддержки и социальных услуг отдельным категориям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1 47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 98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7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1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7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особия, компенсации и иные социальные выплаты</w:t>
            </w:r>
            <w:r w:rsidRPr="00603E7B">
              <w:rPr>
                <w:sz w:val="22"/>
                <w:szCs w:val="22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 00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 5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Социальная поддержка населения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1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2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32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0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3017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3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26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31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2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03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1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4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5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   -  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0040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УМА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3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8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2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3E7B">
              <w:rPr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ТДЕЛ ОБРАЗОВАНИЯ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3 5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51 26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9 62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38 65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2 71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 91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7 53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 56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4 11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44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6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здравоохран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Совершенствование оказания специализированной, включа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Предоставление субсидий местным бюджетам на обеспечение среднесуточного набора питания детям, страдающим туберкулезом и/или наблюдающимся в связи с туберкулезо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офинансирование </w:t>
            </w:r>
            <w:proofErr w:type="gramStart"/>
            <w:r w:rsidRPr="00603E7B">
              <w:rPr>
                <w:b/>
                <w:bCs/>
                <w:color w:val="000000"/>
                <w:sz w:val="22"/>
                <w:szCs w:val="22"/>
              </w:rPr>
              <w:t>местного  бюджета</w:t>
            </w:r>
            <w:proofErr w:type="gramEnd"/>
            <w:r w:rsidRPr="00603E7B">
              <w:rPr>
                <w:b/>
                <w:bCs/>
                <w:color w:val="000000"/>
                <w:sz w:val="22"/>
                <w:szCs w:val="22"/>
              </w:rPr>
              <w:t xml:space="preserve"> на исполнение 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S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3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2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63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99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00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6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94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30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4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дошко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7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1 4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образова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111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2 35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6 8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3 6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 1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5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11137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 23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11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14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0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6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2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4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50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03E7B">
              <w:rPr>
                <w:b/>
                <w:b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3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9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7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07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 29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</w:t>
            </w:r>
            <w:r w:rsidRPr="00603E7B">
              <w:rPr>
                <w:sz w:val="22"/>
                <w:szCs w:val="22"/>
              </w:rPr>
              <w:lastRenderedPageBreak/>
              <w:t>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8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8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3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2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7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6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color w:val="000000"/>
                <w:sz w:val="22"/>
                <w:szCs w:val="22"/>
              </w:rPr>
            </w:pPr>
            <w:r w:rsidRPr="00603E7B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-                          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-           50 5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8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 2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5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 xml:space="preserve">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(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г.г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."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4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Социальная поддержка населения» на 2014-2020 годы Подпрограмма «Развитие системы отдыха и оздоровления детей в Иркутской области» на 2014 - 2020 годы Основное мероприятие «Организация отдыха и оздоровления детей в рамках полномочий министерства социального развития, опеки и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попечительства Иркутской области»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4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</w:t>
            </w:r>
            <w:r w:rsidRPr="00603E7B">
              <w:rPr>
                <w:b/>
                <w:bCs/>
                <w:sz w:val="22"/>
                <w:szCs w:val="22"/>
              </w:rPr>
              <w:lastRenderedPageBreak/>
              <w:t>экономическим развитием Иркутской области», Субсидии на реализацию мероприятий перечня проектов народных инициатив (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cофинансирование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оздоровления дет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65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</w:t>
            </w:r>
            <w:r w:rsidRPr="00603E7B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6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92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 86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0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85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7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Безопасность образовательных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организаций  муниципального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2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7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Развитие образования муниципального образования "город Свирск" на 2017-2019 гг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17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603E7B">
              <w:rPr>
                <w:b/>
                <w:bCs/>
                <w:sz w:val="22"/>
                <w:szCs w:val="22"/>
              </w:rPr>
              <w:t>детей  муниципального</w:t>
            </w:r>
            <w:proofErr w:type="gramEnd"/>
            <w:r w:rsidRPr="00603E7B">
              <w:rPr>
                <w:b/>
                <w:bCs/>
                <w:sz w:val="22"/>
                <w:szCs w:val="22"/>
              </w:rPr>
              <w:t xml:space="preserve"> образования "город Свирск"  на 2017-2019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г.г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."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типенд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25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2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 01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5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21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чебно-методические кабинеты, территориально-ресурсные цент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9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2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8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2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 09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19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8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6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6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3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5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Государственная программа Иркутской области «Социальная поддержка населения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одпрограмма «Дети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Приангарья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>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сновное мероприятие «Развитие системы государственной поддержки семей в связи с рождением и воспитанием детей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 064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 76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81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оциальное обеспечение и иные выплаты гражданам, кроме публичны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3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81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85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50573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94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78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8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5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6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06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62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выплаты, за исключением фонда оплаты труда</w:t>
            </w:r>
            <w:r w:rsidRPr="00603E7B">
              <w:rPr>
                <w:sz w:val="22"/>
                <w:szCs w:val="22"/>
              </w:rPr>
              <w:br/>
              <w:t>учреждений, лицам, привлекаемым согласно законодательству</w:t>
            </w:r>
            <w:r w:rsidRPr="00603E7B">
              <w:rPr>
                <w:sz w:val="22"/>
                <w:szCs w:val="22"/>
              </w:rPr>
              <w:br/>
              <w:t>для выполнения отдельных полномоч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0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7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4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6,4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7,1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4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33,3   </w:t>
            </w:r>
          </w:p>
        </w:tc>
      </w:tr>
      <w:tr w:rsidR="00603E7B" w:rsidRPr="00603E7B" w:rsidTr="00603E7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53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8 01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 02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 8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9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 12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2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8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Уплата прочих налогов, сбор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30040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сфере управления муниципальным имущество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9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, проводимые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70040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9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00043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Фонд капитального ремонта общего имущества в многоквартирных дома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00043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7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Государственная программа Иркутской области «Развитие жилищно-коммунального хозяйства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Иркутской области» на 2014 - 2020 го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Основное мероприятие «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убсидии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муниципальной собственности Иркут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603E7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3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инженерной инфраструктуры государственной и муниципальной собственности Иркут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Независимая оценка, техническая инвентаризац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15004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5 17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Программные мероприятия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S28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0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4 14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40000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4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8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 84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2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8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25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офинансирование Государственной программы Иркутской области «Экономическое развитие и инновационная экономика» на 2015 - 2020 годы, Подпрограмма «Государственная политика в сфере экономического развития Иркутской области» на 2015-2020 годы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 (софинансирование за счет местного бюдже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800S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4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6 80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  99,5   </w:t>
            </w:r>
          </w:p>
        </w:tc>
      </w:tr>
      <w:tr w:rsidR="00603E7B" w:rsidRPr="00603E7B" w:rsidTr="00603E7B">
        <w:trPr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6 30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 84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603E7B">
              <w:rPr>
                <w:sz w:val="22"/>
                <w:szCs w:val="22"/>
              </w:rPr>
              <w:t>учреждени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1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 46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53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7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98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4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  93,2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9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1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06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8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 xml:space="preserve">                  100,0   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Мэр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03E7B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В.С.Орноев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03E7B" w:rsidRPr="00603E7B" w:rsidTr="00603E7B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Председатель Думы города Свирска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> </w:t>
            </w:r>
          </w:p>
          <w:p w:rsidR="00603E7B" w:rsidRPr="00603E7B" w:rsidRDefault="00603E7B" w:rsidP="00603E7B">
            <w:pPr>
              <w:jc w:val="right"/>
              <w:rPr>
                <w:b/>
                <w:bCs/>
                <w:sz w:val="22"/>
                <w:szCs w:val="22"/>
              </w:rPr>
            </w:pPr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03E7B">
              <w:rPr>
                <w:b/>
                <w:bCs/>
                <w:sz w:val="22"/>
                <w:szCs w:val="22"/>
              </w:rPr>
              <w:t>С.Н.Ермаков</w:t>
            </w:r>
            <w:proofErr w:type="spellEnd"/>
            <w:r w:rsidRPr="00603E7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tbl>
      <w:tblPr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253"/>
        <w:gridCol w:w="940"/>
        <w:gridCol w:w="646"/>
        <w:gridCol w:w="1680"/>
        <w:gridCol w:w="1760"/>
        <w:gridCol w:w="1353"/>
      </w:tblGrid>
      <w:tr w:rsidR="00603E7B" w:rsidRPr="00603E7B" w:rsidTr="00CE7D4E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Приложение №3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к решению Думы от ____________ №____________ - ДГ</w:t>
            </w:r>
          </w:p>
        </w:tc>
      </w:tr>
      <w:tr w:rsidR="00603E7B" w:rsidRPr="00603E7B" w:rsidTr="00CE7D4E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  <w:r w:rsidRPr="00603E7B">
              <w:rPr>
                <w:sz w:val="22"/>
                <w:szCs w:val="22"/>
              </w:rPr>
              <w:t>"Об исполнении местного бюджета за 2018 год"</w:t>
            </w: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  <w:r w:rsidRPr="00603E7B">
              <w:rPr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75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Распределение бюджетных </w:t>
            </w:r>
            <w:proofErr w:type="gramStart"/>
            <w:r w:rsidRPr="00603E7B">
              <w:rPr>
                <w:b/>
                <w:bCs/>
              </w:rPr>
              <w:t>ассигнований  по</w:t>
            </w:r>
            <w:proofErr w:type="gramEnd"/>
            <w:r w:rsidRPr="00603E7B">
              <w:rPr>
                <w:b/>
                <w:bCs/>
              </w:rPr>
              <w:t xml:space="preserve"> разделам и подразделам классификации расходов бюджетов  за 2018 год</w:t>
            </w:r>
          </w:p>
        </w:tc>
      </w:tr>
      <w:tr w:rsidR="00603E7B" w:rsidRPr="00603E7B" w:rsidTr="00CE7D4E">
        <w:trPr>
          <w:trHeight w:val="408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408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sz w:val="20"/>
                <w:szCs w:val="20"/>
              </w:rPr>
            </w:pPr>
          </w:p>
        </w:tc>
      </w:tr>
      <w:tr w:rsidR="00603E7B" w:rsidRPr="00603E7B" w:rsidTr="00CE7D4E">
        <w:trPr>
          <w:trHeight w:val="3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3E7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3E7B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603E7B" w:rsidRPr="00603E7B" w:rsidTr="00CE7D4E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42 193,7 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836 894,5 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 xml:space="preserve">99,4 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82,4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4 345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proofErr w:type="gramStart"/>
            <w:r w:rsidRPr="00603E7B">
              <w:rPr>
                <w:sz w:val="20"/>
                <w:szCs w:val="20"/>
              </w:rPr>
              <w:t>и  муниципального</w:t>
            </w:r>
            <w:proofErr w:type="gramEnd"/>
            <w:r w:rsidRPr="00603E7B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148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4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83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24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415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26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 319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40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44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 429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30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25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0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0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5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3,2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8,0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 687,5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5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8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6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03E7B">
              <w:rPr>
                <w:b/>
                <w:bCs/>
                <w:sz w:val="24"/>
                <w:szCs w:val="24"/>
              </w:rPr>
              <w:t>Национальная  экономика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396,6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200,0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6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658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461,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7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2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285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 173,9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8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037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873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9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5,7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9 724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47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7 613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8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55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7 712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4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Другие вопросы в </w:t>
            </w:r>
            <w:proofErr w:type="gramStart"/>
            <w:r w:rsidRPr="00603E7B">
              <w:rPr>
                <w:sz w:val="20"/>
                <w:szCs w:val="20"/>
              </w:rPr>
              <w:t>области  окружающей</w:t>
            </w:r>
            <w:proofErr w:type="gramEnd"/>
            <w:r w:rsidRPr="00603E7B">
              <w:rPr>
                <w:sz w:val="20"/>
                <w:szCs w:val="20"/>
              </w:rPr>
              <w:t xml:space="preserve">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55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712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51 782,5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548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22 364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9 55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939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85 898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652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7 571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7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97,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4 877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928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 868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803,9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35 773,7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512,6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5 482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91,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3 252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41 447,8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5,8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89,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505,4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32 019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8,5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7 064,9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5 762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1,6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92,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 5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4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68,8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22 039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 031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37,8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21 008,2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9</w:t>
            </w:r>
          </w:p>
        </w:tc>
      </w:tr>
      <w:tr w:rsidR="00603E7B" w:rsidRPr="00603E7B" w:rsidTr="00CE7D4E">
        <w:trPr>
          <w:trHeight w:val="33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40,1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6 806,4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99,5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40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6 806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99,5</w:t>
            </w:r>
          </w:p>
        </w:tc>
      </w:tr>
      <w:tr w:rsidR="00603E7B" w:rsidRPr="00603E7B" w:rsidTr="00CE7D4E">
        <w:trPr>
          <w:trHeight w:val="4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b/>
                <w:bCs/>
                <w:sz w:val="24"/>
                <w:szCs w:val="24"/>
              </w:rPr>
            </w:pPr>
            <w:r w:rsidRPr="00603E7B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03E7B" w:rsidRPr="00603E7B" w:rsidTr="00CE7D4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100,0</w:t>
            </w:r>
          </w:p>
        </w:tc>
      </w:tr>
      <w:tr w:rsidR="00CE7D4E" w:rsidRPr="00603E7B" w:rsidTr="00237340">
        <w:trPr>
          <w:trHeight w:val="12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Мэр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603E7B">
            <w:pPr>
              <w:jc w:val="right"/>
              <w:rPr>
                <w:b/>
                <w:bCs/>
              </w:rPr>
            </w:pPr>
            <w:r w:rsidRPr="00603E7B">
              <w:rPr>
                <w:b/>
                <w:bCs/>
              </w:rPr>
              <w:t>В.С.Орноев</w:t>
            </w:r>
          </w:p>
        </w:tc>
      </w:tr>
      <w:tr w:rsidR="00603E7B" w:rsidRPr="00603E7B" w:rsidTr="00CE7D4E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  <w:r w:rsidRPr="00603E7B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E7B" w:rsidRPr="00603E7B" w:rsidRDefault="00603E7B" w:rsidP="00603E7B">
            <w:pPr>
              <w:jc w:val="center"/>
              <w:rPr>
                <w:sz w:val="20"/>
                <w:szCs w:val="20"/>
              </w:rPr>
            </w:pPr>
          </w:p>
        </w:tc>
      </w:tr>
      <w:tr w:rsidR="00CE7D4E" w:rsidRPr="00603E7B" w:rsidTr="00D058A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  <w:r w:rsidRPr="00603E7B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rPr>
                <w:b/>
                <w:bCs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603E7B" w:rsidRDefault="00CE7D4E" w:rsidP="00603E7B">
            <w:pPr>
              <w:jc w:val="center"/>
              <w:rPr>
                <w:b/>
                <w:bCs/>
              </w:rPr>
            </w:pPr>
            <w:r w:rsidRPr="00603E7B">
              <w:rPr>
                <w:b/>
                <w:bCs/>
              </w:rPr>
              <w:t> </w:t>
            </w:r>
          </w:p>
          <w:p w:rsidR="00CE7D4E" w:rsidRPr="00603E7B" w:rsidRDefault="00CE7D4E" w:rsidP="00CE7D4E">
            <w:pPr>
              <w:jc w:val="right"/>
              <w:rPr>
                <w:b/>
                <w:bCs/>
              </w:rPr>
            </w:pPr>
            <w:proofErr w:type="spellStart"/>
            <w:r w:rsidRPr="00603E7B">
              <w:rPr>
                <w:b/>
                <w:bCs/>
              </w:rPr>
              <w:t>С.Н.Ермаков</w:t>
            </w:r>
            <w:proofErr w:type="spellEnd"/>
          </w:p>
        </w:tc>
      </w:tr>
    </w:tbl>
    <w:p w:rsidR="00603E7B" w:rsidRDefault="00603E7B" w:rsidP="00A2168B">
      <w:pPr>
        <w:tabs>
          <w:tab w:val="left" w:pos="8284"/>
        </w:tabs>
      </w:pPr>
    </w:p>
    <w:p w:rsidR="00603E7B" w:rsidRDefault="00603E7B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tbl>
      <w:tblPr>
        <w:tblW w:w="1119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1443"/>
        <w:gridCol w:w="715"/>
        <w:gridCol w:w="1919"/>
        <w:gridCol w:w="1785"/>
        <w:gridCol w:w="1275"/>
        <w:gridCol w:w="1085"/>
        <w:gridCol w:w="850"/>
      </w:tblGrid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4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 решению Думы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4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                              №                                 -ДГ</w:t>
            </w:r>
          </w:p>
        </w:tc>
      </w:tr>
      <w:tr w:rsidR="00CE7D4E" w:rsidRPr="00CE7D4E" w:rsidTr="00CE7D4E">
        <w:trPr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6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br/>
              <w:t xml:space="preserve">«Об </w:t>
            </w:r>
            <w:proofErr w:type="gramStart"/>
            <w:r w:rsidRPr="00CE7D4E">
              <w:rPr>
                <w:sz w:val="24"/>
                <w:szCs w:val="24"/>
              </w:rPr>
              <w:t>исполнении  местном</w:t>
            </w:r>
            <w:proofErr w:type="gramEnd"/>
            <w:r w:rsidRPr="00CE7D4E">
              <w:rPr>
                <w:sz w:val="24"/>
                <w:szCs w:val="24"/>
              </w:rPr>
              <w:t xml:space="preserve"> бюджета  за 2018 год »</w:t>
            </w: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05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450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Расходы бюджета города на реализацию муниципальных программ города за 2018 год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</w:tr>
      <w:tr w:rsidR="00CE7D4E" w:rsidRPr="00CE7D4E" w:rsidTr="00CE7D4E">
        <w:trPr>
          <w:trHeight w:val="76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7D4E">
              <w:rPr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 год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Факт 2018 год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% исполнения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Улучшения условий и охраны труда в муниципальном образовании "город Свирск" на 2016-2020 год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Развитие кадрового потенциала муниципального образования "город Свирск" на 2018-2020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 xml:space="preserve">Профилактика злоупотребления наркотическими средствами и психотропными веществами на территории муниципального образования "город Свирск" </w:t>
            </w:r>
            <w:r w:rsidRPr="00CE7D4E">
              <w:rPr>
                <w:sz w:val="24"/>
                <w:szCs w:val="24"/>
              </w:rPr>
              <w:lastRenderedPageBreak/>
              <w:t>на 2017-2019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Старшее поколение" муниципального образования "город Свирск" на 2016-2018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 xml:space="preserve">Профилактика безнадзорности и правонарушений несовершеннолетних муниципального образования "город Свирск" на 2016-2018 </w:t>
            </w:r>
            <w:proofErr w:type="spellStart"/>
            <w:r w:rsidRPr="00CE7D4E">
              <w:rPr>
                <w:sz w:val="24"/>
                <w:szCs w:val="24"/>
              </w:rPr>
              <w:t>гг</w:t>
            </w:r>
            <w:proofErr w:type="spellEnd"/>
            <w:r w:rsidRPr="00CE7D4E">
              <w:rPr>
                <w:sz w:val="24"/>
                <w:szCs w:val="24"/>
              </w:rPr>
              <w:t>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0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7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47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муниципальном образовании "город Свирск" на 2016-2018 годы" (софинансирование Государственной программы Иркутской области </w:t>
            </w:r>
            <w:r w:rsidRPr="00CE7D4E">
              <w:rPr>
                <w:sz w:val="24"/>
                <w:szCs w:val="24"/>
              </w:rPr>
              <w:lastRenderedPageBreak/>
              <w:t>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 xml:space="preserve">Комитет по управлению муниципальным имуществом города 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1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Благоустройство территории муниципального образования "город Свирск на 2017-2019 гг.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6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61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5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Безопасность образовательных </w:t>
            </w:r>
            <w:proofErr w:type="gramStart"/>
            <w:r w:rsidRPr="00CE7D4E">
              <w:rPr>
                <w:sz w:val="24"/>
                <w:szCs w:val="24"/>
              </w:rPr>
              <w:t>организаций  муниципального</w:t>
            </w:r>
            <w:proofErr w:type="gramEnd"/>
            <w:r w:rsidRPr="00CE7D4E">
              <w:rPr>
                <w:sz w:val="24"/>
                <w:szCs w:val="24"/>
              </w:rPr>
              <w:t xml:space="preserve"> образования "город Свирск" на 2017-2019 гг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2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879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5,4   </w:t>
            </w:r>
          </w:p>
        </w:tc>
      </w:tr>
      <w:tr w:rsidR="00CE7D4E" w:rsidRPr="00CE7D4E" w:rsidTr="00CE7D4E">
        <w:trPr>
          <w:trHeight w:val="63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2   </w:t>
            </w:r>
          </w:p>
        </w:tc>
      </w:tr>
      <w:tr w:rsidR="00CE7D4E" w:rsidRPr="00CE7D4E" w:rsidTr="00CE7D4E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7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7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Развитие образования муниципального образования "город Свирск" на 2017-2021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, Основное мероприятие «Капитальные ремонты образовательных организаций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 6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2 638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L15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(софинансирование Государственной программы Иркутской области «Развитие образования» на 2014 - 2020 годы Подпрограммы </w:t>
            </w:r>
            <w:r w:rsidRPr="00CE7D4E">
              <w:rPr>
                <w:sz w:val="24"/>
                <w:szCs w:val="24"/>
              </w:rPr>
              <w:lastRenderedPageBreak/>
              <w:t>«Дошкольное, общее и дополнительное образование» на 2014-2020 годы Основное мероприятие «Осуществление бюджетных инвестиций в форме капитальных вложений в объекты государственной собственности Иркутской области и муниципальной собственности в сфере образования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 45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1 437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8,6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1 гг." (Софинансирование Государственной программы Иркутской области "Развитие образования" на 2014-2020 годы Подпрограмма «Дошкольное, общее и дополнительное образование» на 2014-2020 годы Основное мероприятие «Осуществление бюджетных инвестиций в форме </w:t>
            </w:r>
            <w:r w:rsidRPr="00CE7D4E">
              <w:rPr>
                <w:sz w:val="24"/>
                <w:szCs w:val="24"/>
              </w:rPr>
              <w:lastRenderedPageBreak/>
              <w:t>капитальных вложений в объекты государственной собственности Иркутской области и муниципальной собственности в сфере образования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 07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5 07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19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Развитие общественных инициатив в муниципальном образовании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Культура молодого города"  на 2017-2019 гг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CE7D4E">
              <w:rPr>
                <w:sz w:val="24"/>
                <w:szCs w:val="24"/>
              </w:rPr>
              <w:t>"  (</w:t>
            </w:r>
            <w:proofErr w:type="gramEnd"/>
            <w:r w:rsidRPr="00CE7D4E">
              <w:rPr>
                <w:sz w:val="24"/>
                <w:szCs w:val="24"/>
              </w:rPr>
              <w:t>МУ "Городской Центр Культуры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6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6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8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4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4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3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CE7D4E">
              <w:rPr>
                <w:sz w:val="24"/>
                <w:szCs w:val="24"/>
              </w:rPr>
              <w:t>"  (</w:t>
            </w:r>
            <w:proofErr w:type="gramEnd"/>
            <w:r w:rsidRPr="00CE7D4E">
              <w:rPr>
                <w:sz w:val="24"/>
                <w:szCs w:val="24"/>
              </w:rPr>
              <w:t xml:space="preserve">МКОУ ДО </w:t>
            </w:r>
            <w:r w:rsidRPr="00CE7D4E">
              <w:rPr>
                <w:sz w:val="24"/>
                <w:szCs w:val="24"/>
              </w:rPr>
              <w:lastRenderedPageBreak/>
              <w:t>"ДХШ г. Свирс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</w:t>
            </w:r>
            <w:proofErr w:type="gramStart"/>
            <w:r w:rsidRPr="00CE7D4E">
              <w:rPr>
                <w:sz w:val="24"/>
                <w:szCs w:val="24"/>
              </w:rPr>
              <w:t>"  (</w:t>
            </w:r>
            <w:proofErr w:type="gramEnd"/>
            <w:r w:rsidRPr="00CE7D4E">
              <w:rPr>
                <w:sz w:val="24"/>
                <w:szCs w:val="24"/>
              </w:rPr>
              <w:t>МБУ "ДМШ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proofErr w:type="gramStart"/>
            <w:r w:rsidRPr="00CE7D4E">
              <w:rPr>
                <w:sz w:val="24"/>
                <w:szCs w:val="24"/>
              </w:rPr>
              <w:t>Муниципальная  программа</w:t>
            </w:r>
            <w:proofErr w:type="gramEnd"/>
            <w:r w:rsidRPr="00CE7D4E">
              <w:rPr>
                <w:sz w:val="24"/>
                <w:szCs w:val="24"/>
              </w:rPr>
              <w:t xml:space="preserve"> "Культура молодого города" муниципального образования "город Свирск" на 2017-2019 гг. (Софинансирование Государственной программы Иркутской области «Развитие культуры» на 2014 - 2020 годы, Подпрограмма «Государственное управление культурой, архивным делом и сохранение национальной самобытности» на 2014 - 2020 годы, Основное мероприятие «Поддержка отрасли культуры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8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1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Молодёжь города Свирска 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6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Молодежь города Свирска на 2016-2018 годы" (софинансирование государственной программы Иркутской области "Молодежная политика" на 2014 - 2020 годы, подпрограммы "Качественное развитие потенциала и воспитание молодежи" на 2014 - 2020 годы, Основное мероприятие "Оказание поддержки муниципальным образованиям Иркутской области в реализации программ по работе с детьми и молодежью"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Поддержка и развитие малого и среднего бизнеса на территории муниципального образования "город Свирск" на 2017-2019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3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r w:rsidRPr="00CE7D4E">
              <w:rPr>
                <w:sz w:val="24"/>
                <w:szCs w:val="24"/>
              </w:rPr>
              <w:lastRenderedPageBreak/>
              <w:t>энергетической эффективности на территории города Свирска на 2010-2015 год" и на период до 2020 года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6,5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6,5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7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5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ркутской области» на 2014 - 2020 годы, Подпрограмма «Энергосбережение и повышение энергетической эффективности на территории Иркутской области» на 2014 - 2020 годы, Основное мероприятие «Создание условий для повышения </w:t>
            </w:r>
            <w:proofErr w:type="spellStart"/>
            <w:r w:rsidRPr="00CE7D4E">
              <w:rPr>
                <w:sz w:val="24"/>
                <w:szCs w:val="24"/>
              </w:rPr>
              <w:t>энергоэффективности</w:t>
            </w:r>
            <w:proofErr w:type="spellEnd"/>
            <w:r w:rsidRPr="00CE7D4E">
              <w:rPr>
                <w:sz w:val="24"/>
                <w:szCs w:val="24"/>
              </w:rPr>
              <w:t xml:space="preserve"> </w:t>
            </w:r>
            <w:r w:rsidRPr="00CE7D4E">
              <w:rPr>
                <w:sz w:val="24"/>
                <w:szCs w:val="24"/>
              </w:rPr>
              <w:lastRenderedPageBreak/>
              <w:t>инженерной инфраструктуры государственной и муниципальной собственност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управлению муниципальным имуществом города 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4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24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19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82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Экология муниципального образования "город Свирск" на 2017-2019 годы (софинансирование  Государственной программы Иркутской области «Охрана окружающей среды» на 2014 - 2020 годы Подпрограмма «Отходы производства и потребления в Иркутской области» на 2014 - 2020 годы Основное мероприятие «Снижение негативного влияния отходов на состояние </w:t>
            </w:r>
            <w:r w:rsidRPr="00CE7D4E">
              <w:rPr>
                <w:sz w:val="24"/>
                <w:szCs w:val="24"/>
              </w:rPr>
              <w:lastRenderedPageBreak/>
              <w:t>окружающей среды» Субсидии местным бюджетам на софинансирование мероприятий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5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30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7,8   </w:t>
            </w:r>
          </w:p>
        </w:tc>
      </w:tr>
      <w:tr w:rsidR="00CE7D4E" w:rsidRPr="00CE7D4E" w:rsidTr="00CE7D4E">
        <w:trPr>
          <w:trHeight w:val="14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</w:t>
            </w:r>
            <w:proofErr w:type="gramStart"/>
            <w:r w:rsidRPr="00CE7D4E">
              <w:rPr>
                <w:sz w:val="24"/>
                <w:szCs w:val="24"/>
              </w:rPr>
              <w:t>детей  муниципального</w:t>
            </w:r>
            <w:proofErr w:type="gramEnd"/>
            <w:r w:rsidRPr="00CE7D4E">
              <w:rPr>
                <w:sz w:val="24"/>
                <w:szCs w:val="24"/>
              </w:rPr>
              <w:t xml:space="preserve"> образования "город Свирск"  на 2017-2019 </w:t>
            </w:r>
            <w:proofErr w:type="spellStart"/>
            <w:r w:rsidRPr="00CE7D4E">
              <w:rPr>
                <w:sz w:val="24"/>
                <w:szCs w:val="24"/>
              </w:rPr>
              <w:t>г.г</w:t>
            </w:r>
            <w:proofErr w:type="spellEnd"/>
            <w:r w:rsidRPr="00CE7D4E">
              <w:rPr>
                <w:sz w:val="24"/>
                <w:szCs w:val="24"/>
              </w:rPr>
              <w:t xml:space="preserve">."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МКУ ЦРО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4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9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04000S208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системы отдыха и оздоровления детей  муниципального образования "город Свирск"  на 2017-2019 </w:t>
            </w:r>
            <w:proofErr w:type="spellStart"/>
            <w:r w:rsidRPr="00CE7D4E">
              <w:rPr>
                <w:sz w:val="24"/>
                <w:szCs w:val="24"/>
              </w:rPr>
              <w:t>г.г</w:t>
            </w:r>
            <w:proofErr w:type="spellEnd"/>
            <w:r w:rsidRPr="00CE7D4E">
              <w:rPr>
                <w:sz w:val="24"/>
                <w:szCs w:val="24"/>
              </w:rPr>
              <w:t xml:space="preserve">." (софинансирование Государственной программы Иркутской области «Социальная поддержка </w:t>
            </w:r>
            <w:r w:rsidRPr="00CE7D4E">
              <w:rPr>
                <w:sz w:val="24"/>
                <w:szCs w:val="24"/>
              </w:rPr>
              <w:lastRenderedPageBreak/>
              <w:t>населения» на 2014 - 2020 годы, Подпрограмма «Развитие системы отдыха и оздоровления детей в Иркутской области» на 2014 - 2020 годы, Основное мероприятие «Организация отдыха и оздоровления детей в рамках полномочий министерства социального развития, опеки и попечительства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</w:t>
            </w:r>
            <w:proofErr w:type="spellStart"/>
            <w:r w:rsidRPr="00CE7D4E">
              <w:rPr>
                <w:sz w:val="24"/>
                <w:szCs w:val="24"/>
              </w:rPr>
              <w:t>п.Березовый</w:t>
            </w:r>
            <w:proofErr w:type="spellEnd"/>
            <w:r w:rsidRPr="00CE7D4E">
              <w:rPr>
                <w:sz w:val="24"/>
                <w:szCs w:val="24"/>
              </w:rPr>
              <w:t>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3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Отдел образования муниципального образования "город Свирск" (МОУ </w:t>
            </w:r>
            <w:proofErr w:type="spellStart"/>
            <w:r w:rsidRPr="00CE7D4E">
              <w:rPr>
                <w:sz w:val="24"/>
                <w:szCs w:val="24"/>
              </w:rPr>
              <w:t>Макарьевская</w:t>
            </w:r>
            <w:proofErr w:type="spellEnd"/>
            <w:r w:rsidRPr="00CE7D4E">
              <w:rPr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5,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color w:val="000000"/>
                <w:sz w:val="24"/>
                <w:szCs w:val="24"/>
              </w:rPr>
            </w:pPr>
            <w:r w:rsidRPr="00CE7D4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3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3,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30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#ДЕЛ/0!</w:t>
            </w:r>
          </w:p>
        </w:tc>
      </w:tr>
      <w:tr w:rsidR="00CE7D4E" w:rsidRPr="00CE7D4E" w:rsidTr="00CE7D4E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1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(Софинансирование " Государственной программы Иркутской </w:t>
            </w:r>
            <w:r w:rsidRPr="00CE7D4E">
              <w:rPr>
                <w:sz w:val="24"/>
                <w:szCs w:val="24"/>
              </w:rPr>
              <w:lastRenderedPageBreak/>
              <w:t>области "Формирование современной городской среды» на 2018 – 2022 годы"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благоустройства территорий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4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3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3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(софинансирование </w:t>
            </w:r>
            <w:proofErr w:type="spellStart"/>
            <w:r w:rsidRPr="00CE7D4E">
              <w:rPr>
                <w:sz w:val="24"/>
                <w:szCs w:val="24"/>
              </w:rPr>
              <w:t>Государственнаой</w:t>
            </w:r>
            <w:proofErr w:type="spellEnd"/>
            <w:r w:rsidRPr="00CE7D4E">
              <w:rPr>
                <w:sz w:val="24"/>
                <w:szCs w:val="24"/>
              </w:rPr>
              <w:t xml:space="preserve">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</w:t>
            </w:r>
            <w:r w:rsidRPr="00CE7D4E">
              <w:rPr>
                <w:sz w:val="24"/>
                <w:szCs w:val="24"/>
              </w:rPr>
              <w:lastRenderedPageBreak/>
              <w:t>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ДЕЗ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2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6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22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55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Развитие благоустройства территорий муниципальных образований Иркутской области» на 2018 - 2022 годы, Основное мероприятие «Поддержка муниципальных образований Иркутской области по проведению </w:t>
            </w:r>
            <w:r w:rsidRPr="00CE7D4E">
              <w:rPr>
                <w:sz w:val="24"/>
                <w:szCs w:val="24"/>
              </w:rPr>
              <w:lastRenderedPageBreak/>
              <w:t>благоустройства территорий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51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7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27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31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56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2 годы" Софинансирование Государственной программы Иркутской области «Формирование современной городской среды» на 2018 – 2022 годы, Подпрограмма «Обустройство мест массового отдыха населения» на 2018 – 2022 годы, Основное мероприятие «Поддержка муниципальных образований Иркутской области по обустройству мест массового отдыха населения (городских парков)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0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32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1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 xml:space="preserve">Безопасность населения муниципального образования </w:t>
            </w:r>
            <w:r w:rsidRPr="00CE7D4E">
              <w:rPr>
                <w:sz w:val="24"/>
                <w:szCs w:val="24"/>
              </w:rPr>
              <w:lastRenderedPageBreak/>
              <w:t xml:space="preserve">"город Свирск" на 2016-2018 годы  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43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143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9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2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Переселение граждан </w:t>
            </w:r>
            <w:proofErr w:type="gramStart"/>
            <w:r w:rsidRPr="00CE7D4E">
              <w:rPr>
                <w:sz w:val="24"/>
                <w:szCs w:val="24"/>
              </w:rPr>
              <w:t>из  ветхого</w:t>
            </w:r>
            <w:proofErr w:type="gramEnd"/>
            <w:r w:rsidRPr="00CE7D4E">
              <w:rPr>
                <w:sz w:val="24"/>
                <w:szCs w:val="24"/>
              </w:rPr>
              <w:t xml:space="preserve"> и аварийного жилищного фонда в городе Свирске на 2013-2019 годы.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11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Доступная среда для инвалидов и других маломобильных групп населения" муниципального образования "город Свирск" на 2017-2019 годы.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4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1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6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4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 xml:space="preserve">Социальная поддержка многодетных и малоимущих семей" муниципального образования "город Свирск" на 2017-2019 годы 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57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-    </w:t>
            </w:r>
          </w:p>
        </w:tc>
      </w:tr>
      <w:tr w:rsidR="00CE7D4E" w:rsidRPr="00CE7D4E" w:rsidTr="00CE7D4E">
        <w:trPr>
          <w:trHeight w:val="50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480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Содействие развитию туризма в городе Свирске" на 2015-2020 годы</w:t>
            </w: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71,4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71,4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</w:tr>
      <w:tr w:rsidR="00CE7D4E" w:rsidRPr="00CE7D4E" w:rsidTr="00CE7D4E">
        <w:trPr>
          <w:trHeight w:val="19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Молодым семьям - доступное жильё" на 2014-2020 годы (Софинансирование Государственной программы Иркутской области «Доступное жилье» на 2014 - 2020 годы, Подпрограмма «Молодым семьям - доступное жилье» на 2014 - 2020 годы, Основное мероприятие «Улучшение жилищных условий молодых семей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93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293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0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00S2200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программа "Развитие объектов коммунальной инфраструктуры муниципального образования "город Свирск" на 2018-2020 годы"(софинансирование Государственной программы Иркутской области «Развитие жилищно-коммунального хозяйства Иркутской области» на 2014 - 2020 </w:t>
            </w:r>
            <w:r w:rsidRPr="00CE7D4E">
              <w:rPr>
                <w:sz w:val="24"/>
                <w:szCs w:val="24"/>
              </w:rPr>
              <w:lastRenderedPageBreak/>
              <w:t>годы, Подпрограмма «Модернизация объектов коммунальной инфраструктуры Иркутской области» на 2014 - 2020 годы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8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484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7   </w:t>
            </w:r>
          </w:p>
        </w:tc>
      </w:tr>
      <w:tr w:rsidR="00CE7D4E" w:rsidRPr="00CE7D4E" w:rsidTr="00CE7D4E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5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9,8   </w:t>
            </w:r>
          </w:p>
        </w:tc>
      </w:tr>
      <w:tr w:rsidR="00CE7D4E" w:rsidRPr="00CE7D4E" w:rsidTr="00CE7D4E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1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1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414</w:t>
            </w: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13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313,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100,0   </w:t>
            </w:r>
          </w:p>
        </w:tc>
      </w:tr>
      <w:tr w:rsidR="00CE7D4E" w:rsidRPr="00CE7D4E" w:rsidTr="00CE7D4E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0900410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2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Муниципальная </w:t>
            </w:r>
            <w:proofErr w:type="gramStart"/>
            <w:r w:rsidRPr="00CE7D4E">
              <w:rPr>
                <w:sz w:val="24"/>
                <w:szCs w:val="24"/>
              </w:rPr>
              <w:t>программа  "</w:t>
            </w:r>
            <w:proofErr w:type="gramEnd"/>
            <w:r w:rsidRPr="00CE7D4E">
              <w:rPr>
                <w:sz w:val="24"/>
                <w:szCs w:val="24"/>
              </w:rPr>
              <w:t>Развитие автомобильных дорог общего пользования местного значения муниципального образования "город Свирск" на 2016-2018 годы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 414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3 2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94,2   </w:t>
            </w:r>
          </w:p>
        </w:tc>
      </w:tr>
      <w:tr w:rsidR="00CE7D4E" w:rsidRPr="00CE7D4E" w:rsidTr="00CE7D4E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8 80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18 517,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98,5   </w:t>
            </w:r>
          </w:p>
        </w:tc>
      </w:tr>
      <w:tr w:rsidR="00CE7D4E" w:rsidRPr="00CE7D4E" w:rsidTr="00A875F6">
        <w:trPr>
          <w:trHeight w:val="9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CE7D4E" w:rsidRPr="00CE7D4E" w:rsidTr="00CE7D4E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862C7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 </w:t>
            </w:r>
          </w:p>
          <w:p w:rsidR="00CE7D4E" w:rsidRPr="00CE7D4E" w:rsidRDefault="00CE7D4E" w:rsidP="00CE7D4E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tbl>
      <w:tblPr>
        <w:tblW w:w="13676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1418"/>
        <w:gridCol w:w="2126"/>
        <w:gridCol w:w="993"/>
        <w:gridCol w:w="283"/>
        <w:gridCol w:w="958"/>
        <w:gridCol w:w="1661"/>
      </w:tblGrid>
      <w:tr w:rsidR="00CE7D4E" w:rsidRPr="00CE7D4E" w:rsidTr="00F52385">
        <w:trPr>
          <w:gridAfter w:val="2"/>
          <w:wAfter w:w="2619" w:type="dxa"/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риложение № 5</w:t>
            </w:r>
          </w:p>
        </w:tc>
      </w:tr>
      <w:tr w:rsidR="00CE7D4E" w:rsidRPr="00CE7D4E" w:rsidTr="00F52385">
        <w:trPr>
          <w:gridAfter w:val="2"/>
          <w:wAfter w:w="2619" w:type="dxa"/>
          <w:trHeight w:val="49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к решению </w:t>
            </w:r>
            <w:proofErr w:type="gramStart"/>
            <w:r w:rsidRPr="00CE7D4E">
              <w:rPr>
                <w:sz w:val="24"/>
                <w:szCs w:val="24"/>
              </w:rPr>
              <w:t>Думы  от</w:t>
            </w:r>
            <w:proofErr w:type="gramEnd"/>
            <w:r w:rsidRPr="00CE7D4E">
              <w:rPr>
                <w:sz w:val="24"/>
                <w:szCs w:val="24"/>
                <w:u w:val="single"/>
              </w:rPr>
              <w:t xml:space="preserve">                            </w:t>
            </w:r>
            <w:r w:rsidRPr="00CE7D4E">
              <w:rPr>
                <w:sz w:val="24"/>
                <w:szCs w:val="24"/>
              </w:rPr>
              <w:t xml:space="preserve">  №</w:t>
            </w:r>
            <w:r w:rsidRPr="00CE7D4E">
              <w:rPr>
                <w:sz w:val="24"/>
                <w:szCs w:val="24"/>
                <w:u w:val="single"/>
              </w:rPr>
              <w:t xml:space="preserve">             </w:t>
            </w:r>
            <w:r w:rsidRPr="00CE7D4E">
              <w:rPr>
                <w:sz w:val="24"/>
                <w:szCs w:val="24"/>
              </w:rPr>
              <w:t xml:space="preserve"> -ДГ</w:t>
            </w:r>
          </w:p>
        </w:tc>
      </w:tr>
      <w:tr w:rsidR="00CE7D4E" w:rsidRPr="00CE7D4E" w:rsidTr="00F52385">
        <w:trPr>
          <w:gridAfter w:val="2"/>
          <w:wAfter w:w="2619" w:type="dxa"/>
          <w:trHeight w:val="64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"Об исполнении местного бюджета за 2018 год"</w:t>
            </w:r>
          </w:p>
        </w:tc>
      </w:tr>
      <w:tr w:rsidR="00CE7D4E" w:rsidRPr="00CE7D4E" w:rsidTr="00F52385">
        <w:trPr>
          <w:gridAfter w:val="2"/>
          <w:wAfter w:w="2619" w:type="dxa"/>
          <w:trHeight w:val="3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trHeight w:val="109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E7D4E">
              <w:rPr>
                <w:b/>
                <w:bCs/>
                <w:sz w:val="24"/>
                <w:szCs w:val="24"/>
              </w:rPr>
              <w:t>Источники  финансирования</w:t>
            </w:r>
            <w:proofErr w:type="gramEnd"/>
            <w:r w:rsidRPr="00CE7D4E">
              <w:rPr>
                <w:b/>
                <w:bCs/>
                <w:sz w:val="24"/>
                <w:szCs w:val="24"/>
              </w:rPr>
              <w:br/>
              <w:t xml:space="preserve"> дефицита местного бюджета по кодам классификации источников финансирования дефицитов бюджетов за 2018 год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лан 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Факт 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 12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5 551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68,4   </w:t>
            </w:r>
          </w:p>
        </w:tc>
      </w:tr>
      <w:tr w:rsidR="00CE7D4E" w:rsidRPr="00CE7D4E" w:rsidTr="00F52385">
        <w:trPr>
          <w:gridAfter w:val="2"/>
          <w:wAfter w:w="2619" w:type="dxa"/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1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Получение кредитов от кредитных </w:t>
            </w:r>
            <w:proofErr w:type="gramStart"/>
            <w:r w:rsidRPr="00CE7D4E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CE7D4E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34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Погашение кредитов от кредитных </w:t>
            </w:r>
            <w:proofErr w:type="gramStart"/>
            <w:r w:rsidRPr="00CE7D4E">
              <w:rPr>
                <w:b/>
                <w:bCs/>
                <w:sz w:val="24"/>
                <w:szCs w:val="24"/>
              </w:rPr>
              <w:t>организаций  в</w:t>
            </w:r>
            <w:proofErr w:type="gramEnd"/>
            <w:r w:rsidRPr="00CE7D4E">
              <w:rPr>
                <w:b/>
                <w:bCs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-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2 00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2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       -  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34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342,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6 69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6 69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3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904 01 03 01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3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       353,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0,0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1 46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791,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             54,1   </w:t>
            </w:r>
          </w:p>
        </w:tc>
      </w:tr>
      <w:tr w:rsidR="00CE7D4E" w:rsidRPr="00CE7D4E" w:rsidTr="00F52385">
        <w:trPr>
          <w:gridAfter w:val="2"/>
          <w:wAfter w:w="2619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CE7D4E">
              <w:rPr>
                <w:sz w:val="24"/>
                <w:szCs w:val="24"/>
              </w:rPr>
              <w:t>остатков  средств</w:t>
            </w:r>
            <w:proofErr w:type="gramEnd"/>
            <w:r w:rsidRPr="00CE7D4E">
              <w:rPr>
                <w:sz w:val="24"/>
                <w:szCs w:val="24"/>
              </w:rPr>
              <w:t xml:space="preserve">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-841 0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-         858 44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2,1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CE7D4E" w:rsidRPr="00CE7D4E" w:rsidTr="00F52385">
        <w:trPr>
          <w:gridAfter w:val="2"/>
          <w:wAfter w:w="2619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4E" w:rsidRPr="00CE7D4E" w:rsidRDefault="00CE7D4E" w:rsidP="00CE7D4E">
            <w:pPr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000 01 05 02 01 04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>842 5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857 649,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4E" w:rsidRPr="00CE7D4E" w:rsidRDefault="00CE7D4E" w:rsidP="00CE7D4E">
            <w:pPr>
              <w:jc w:val="center"/>
              <w:rPr>
                <w:sz w:val="24"/>
                <w:szCs w:val="24"/>
              </w:rPr>
            </w:pPr>
            <w:r w:rsidRPr="00CE7D4E">
              <w:rPr>
                <w:sz w:val="24"/>
                <w:szCs w:val="24"/>
              </w:rPr>
              <w:t xml:space="preserve">                     101,8   </w:t>
            </w:r>
          </w:p>
        </w:tc>
      </w:tr>
      <w:tr w:rsidR="00F52385" w:rsidRPr="00CE7D4E" w:rsidTr="00CC0A37">
        <w:trPr>
          <w:gridAfter w:val="2"/>
          <w:wAfter w:w="2619" w:type="dxa"/>
          <w:trHeight w:val="1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В.С.Орноев</w:t>
            </w:r>
          </w:p>
        </w:tc>
      </w:tr>
      <w:tr w:rsidR="00F52385" w:rsidRPr="00CE7D4E" w:rsidTr="00813EAD">
        <w:trPr>
          <w:gridAfter w:val="3"/>
          <w:wAfter w:w="2902" w:type="dxa"/>
          <w:trHeight w:val="127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385" w:rsidRPr="00CE7D4E" w:rsidRDefault="00F52385" w:rsidP="00CE7D4E">
            <w:pPr>
              <w:rPr>
                <w:b/>
                <w:bCs/>
                <w:sz w:val="24"/>
                <w:szCs w:val="24"/>
              </w:rPr>
            </w:pPr>
            <w:r w:rsidRPr="00CE7D4E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  <w:p w:rsidR="00F52385" w:rsidRPr="00CE7D4E" w:rsidRDefault="00F52385" w:rsidP="00CE7D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E7D4E">
              <w:rPr>
                <w:b/>
                <w:bCs/>
                <w:sz w:val="24"/>
                <w:szCs w:val="24"/>
              </w:rPr>
              <w:t>С.Н.Ермаков</w:t>
            </w:r>
            <w:proofErr w:type="spellEnd"/>
          </w:p>
        </w:tc>
      </w:tr>
    </w:tbl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proofErr w:type="gramStart"/>
      <w:r w:rsidRPr="00400ED7">
        <w:rPr>
          <w:b/>
        </w:rPr>
        <w:t>о  расходовании</w:t>
      </w:r>
      <w:proofErr w:type="gramEnd"/>
      <w:r w:rsidRPr="00400ED7">
        <w:rPr>
          <w:b/>
        </w:rPr>
        <w:t xml:space="preserve"> средств </w:t>
      </w:r>
      <w:r>
        <w:rPr>
          <w:b/>
        </w:rPr>
        <w:t xml:space="preserve">дорожного фонда </w:t>
      </w:r>
      <w:r w:rsidRPr="00400ED7">
        <w:rPr>
          <w:b/>
        </w:rPr>
        <w:t xml:space="preserve">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 xml:space="preserve">18 </w:t>
      </w:r>
      <w:r w:rsidRPr="00400ED7">
        <w:rPr>
          <w:b/>
        </w:rPr>
        <w:t>год</w:t>
      </w:r>
    </w:p>
    <w:p w:rsidR="00CE7D4E" w:rsidRDefault="00CE7D4E" w:rsidP="00CE7D4E">
      <w:pPr>
        <w:jc w:val="both"/>
      </w:pPr>
    </w:p>
    <w:p w:rsidR="00CE7D4E" w:rsidRDefault="00CE7D4E" w:rsidP="00CE7D4E">
      <w:pPr>
        <w:ind w:firstLine="708"/>
        <w:jc w:val="both"/>
      </w:pPr>
      <w:r>
        <w:t xml:space="preserve">В 2018 году в бюджете муниципального образования «город Свирск» дорожный фонд утвержден в сумме 3 914,2 тыс. рублей. В целях проведения текущего ремонта использованы средства дорожного </w:t>
      </w:r>
      <w:proofErr w:type="gramStart"/>
      <w:r>
        <w:t>фонда  муниципального</w:t>
      </w:r>
      <w:proofErr w:type="gramEnd"/>
      <w:r>
        <w:t xml:space="preserve"> образования «город Свирск» в сумме 3 717,6 тыс. </w:t>
      </w:r>
      <w:r w:rsidRPr="009C351D">
        <w:t>руб., в том числе</w:t>
      </w:r>
      <w:r>
        <w:t xml:space="preserve"> на оплату:</w:t>
      </w:r>
    </w:p>
    <w:p w:rsidR="00CE7D4E" w:rsidRDefault="00CE7D4E" w:rsidP="00CE7D4E">
      <w:pPr>
        <w:jc w:val="both"/>
      </w:pPr>
      <w:r w:rsidRPr="00D6597E">
        <w:tab/>
        <w:t xml:space="preserve">    </w:t>
      </w:r>
      <w:r>
        <w:t xml:space="preserve">    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559"/>
        <w:gridCol w:w="4352"/>
        <w:gridCol w:w="1400"/>
      </w:tblGrid>
      <w:tr w:rsidR="00CE7D4E" w:rsidRPr="006120B6" w:rsidTr="003A454E">
        <w:tc>
          <w:tcPr>
            <w:tcW w:w="531" w:type="dxa"/>
            <w:shd w:val="clear" w:color="auto" w:fill="auto"/>
          </w:tcPr>
          <w:p w:rsidR="00CE7D4E" w:rsidRPr="006120B6" w:rsidRDefault="00CE7D4E" w:rsidP="003A454E">
            <w:r w:rsidRPr="006120B6">
              <w:t>№</w:t>
            </w:r>
          </w:p>
        </w:tc>
        <w:tc>
          <w:tcPr>
            <w:tcW w:w="2753" w:type="dxa"/>
            <w:shd w:val="clear" w:color="auto" w:fill="auto"/>
          </w:tcPr>
          <w:p w:rsidR="00CE7D4E" w:rsidRPr="006120B6" w:rsidRDefault="00CE7D4E" w:rsidP="003A454E">
            <w:r w:rsidRPr="006120B6">
              <w:t>Наименование расходов</w:t>
            </w:r>
          </w:p>
        </w:tc>
        <w:tc>
          <w:tcPr>
            <w:tcW w:w="5141" w:type="dxa"/>
            <w:shd w:val="clear" w:color="auto" w:fill="auto"/>
          </w:tcPr>
          <w:p w:rsidR="00CE7D4E" w:rsidRPr="006120B6" w:rsidRDefault="00CE7D4E" w:rsidP="003A454E">
            <w:r>
              <w:t>Получатель средств</w:t>
            </w:r>
          </w:p>
        </w:tc>
        <w:tc>
          <w:tcPr>
            <w:tcW w:w="1400" w:type="dxa"/>
            <w:shd w:val="clear" w:color="auto" w:fill="auto"/>
          </w:tcPr>
          <w:p w:rsidR="00CE7D4E" w:rsidRPr="006120B6" w:rsidRDefault="00CE7D4E" w:rsidP="003A454E">
            <w:r w:rsidRPr="006120B6">
              <w:t>Сумма (</w:t>
            </w:r>
            <w:proofErr w:type="spellStart"/>
            <w:r>
              <w:t>тыс.</w:t>
            </w:r>
            <w:r w:rsidRPr="006120B6">
              <w:t>руб</w:t>
            </w:r>
            <w:proofErr w:type="spellEnd"/>
            <w:r w:rsidRPr="006120B6">
              <w:t>.)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  <w:r>
              <w:t>1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Pr="00A43FD1" w:rsidRDefault="00CE7D4E" w:rsidP="003A454E">
            <w:r>
              <w:t xml:space="preserve">Ремонт автомобильных дорог общего пользования местного значения по </w:t>
            </w:r>
            <w:proofErr w:type="spellStart"/>
            <w:r>
              <w:t>ул.Щорса</w:t>
            </w:r>
            <w:proofErr w:type="spellEnd"/>
            <w:r>
              <w:t xml:space="preserve"> и ул. Лазо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tabs>
                <w:tab w:val="left" w:pos="1005"/>
              </w:tabs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260"/>
              </w:tabs>
              <w:jc w:val="center"/>
            </w:pPr>
            <w:r w:rsidRPr="00A43FD1">
              <w:t>ООО "</w:t>
            </w:r>
            <w:proofErr w:type="spellStart"/>
            <w:r w:rsidRPr="00A43FD1">
              <w:t>ИркутскПрофСтрой</w:t>
            </w:r>
            <w:proofErr w:type="spellEnd"/>
            <w:r w:rsidRPr="00A43FD1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002EEC" w:rsidRDefault="00CE7D4E" w:rsidP="003A454E">
            <w:pPr>
              <w:jc w:val="center"/>
            </w:pPr>
            <w:r>
              <w:t>1 522,7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Pr="006120B6" w:rsidRDefault="00CE7D4E" w:rsidP="003A454E">
            <w:pPr>
              <w:jc w:val="center"/>
            </w:pPr>
            <w:r>
              <w:t>2.</w:t>
            </w:r>
          </w:p>
          <w:p w:rsidR="00CE7D4E" w:rsidRPr="006120B6" w:rsidRDefault="00CE7D4E" w:rsidP="003A454E">
            <w:pPr>
              <w:jc w:val="center"/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 xml:space="preserve">Ремонт дорожного покрытия на перекрестке </w:t>
            </w:r>
            <w:proofErr w:type="spellStart"/>
            <w:r>
              <w:t>ул.Комсомольская</w:t>
            </w:r>
            <w:proofErr w:type="spellEnd"/>
            <w:r>
              <w:t xml:space="preserve">/Чкалова, ремонт и обустройство тротуаров по </w:t>
            </w:r>
            <w:proofErr w:type="spellStart"/>
            <w:r>
              <w:t>ул.Комсомольской</w:t>
            </w:r>
            <w:proofErr w:type="spellEnd"/>
            <w:r>
              <w:t>, Заводской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</w:p>
          <w:p w:rsidR="00CE7D4E" w:rsidRPr="00A43FD1" w:rsidRDefault="00CE7D4E" w:rsidP="003A454E">
            <w:pPr>
              <w:tabs>
                <w:tab w:val="left" w:pos="1470"/>
              </w:tabs>
              <w:jc w:val="center"/>
            </w:pPr>
            <w:r w:rsidRPr="00A43FD1">
              <w:t>ООО "Регион-38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Pr="001B3B17" w:rsidRDefault="00CE7D4E" w:rsidP="003A454E">
            <w:pPr>
              <w:jc w:val="center"/>
            </w:pPr>
            <w:r>
              <w:t>1 680,5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3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>
              <w:t>Н</w:t>
            </w:r>
            <w:r w:rsidRPr="00A43FD1">
              <w:t>анесение дорожной разметки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Pr="00002EEC" w:rsidRDefault="00CE7D4E" w:rsidP="003A454E">
            <w:pPr>
              <w:tabs>
                <w:tab w:val="left" w:pos="1935"/>
              </w:tabs>
              <w:jc w:val="center"/>
            </w:pPr>
            <w:r w:rsidRPr="00A43FD1">
              <w:t>ООО "Специализированный монтажно-</w:t>
            </w:r>
            <w:proofErr w:type="spellStart"/>
            <w:r w:rsidRPr="00A43FD1">
              <w:t>эксплутационный</w:t>
            </w:r>
            <w:proofErr w:type="spellEnd"/>
            <w:r w:rsidRPr="00A43FD1">
              <w:t xml:space="preserve"> участок "</w:t>
            </w:r>
            <w:proofErr w:type="spellStart"/>
            <w:r w:rsidRPr="00A43FD1">
              <w:t>Эданн</w:t>
            </w:r>
            <w:proofErr w:type="spellEnd"/>
            <w:r w:rsidRPr="00A43FD1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14,4</w:t>
            </w:r>
          </w:p>
        </w:tc>
      </w:tr>
      <w:tr w:rsidR="00CE7D4E" w:rsidRPr="006120B6" w:rsidTr="003A454E">
        <w:trPr>
          <w:trHeight w:val="1036"/>
        </w:trPr>
        <w:tc>
          <w:tcPr>
            <w:tcW w:w="531" w:type="dxa"/>
            <w:shd w:val="clear" w:color="auto" w:fill="auto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>
              <w:t>4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CE7D4E" w:rsidRDefault="00CE7D4E" w:rsidP="003A454E">
            <w:r w:rsidRPr="00002EEC">
              <w:t>Текущий ремонт дорог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</w:p>
          <w:p w:rsidR="00CE7D4E" w:rsidRDefault="00CE7D4E" w:rsidP="003A454E">
            <w:pPr>
              <w:jc w:val="center"/>
            </w:pPr>
            <w:r w:rsidRPr="006A4AB5">
              <w:t>ООО "</w:t>
            </w:r>
            <w:proofErr w:type="spellStart"/>
            <w:r w:rsidRPr="006A4AB5">
              <w:t>Чистоград</w:t>
            </w:r>
            <w:proofErr w:type="spellEnd"/>
            <w:r w:rsidRPr="006A4AB5">
              <w:t>"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E7D4E" w:rsidRDefault="00CE7D4E" w:rsidP="003A454E">
            <w:pPr>
              <w:jc w:val="center"/>
            </w:pPr>
            <w:r>
              <w:t>500,0</w:t>
            </w:r>
          </w:p>
        </w:tc>
      </w:tr>
    </w:tbl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Default="00CE7D4E" w:rsidP="00CE7D4E">
      <w:pPr>
        <w:jc w:val="both"/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r>
        <w:rPr>
          <w:b/>
        </w:rPr>
        <w:t xml:space="preserve">о </w:t>
      </w:r>
      <w:r w:rsidRPr="00400ED7">
        <w:rPr>
          <w:b/>
        </w:rPr>
        <w:t xml:space="preserve">расходовании средств резервного фонда </w:t>
      </w:r>
      <w:r>
        <w:rPr>
          <w:b/>
        </w:rPr>
        <w:t xml:space="preserve">администрации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</w:t>
      </w:r>
      <w:r w:rsidRPr="00E03E8F">
        <w:rPr>
          <w:b/>
        </w:rPr>
        <w:t>8</w:t>
      </w:r>
      <w:r w:rsidRPr="00400ED7">
        <w:rPr>
          <w:b/>
        </w:rPr>
        <w:t xml:space="preserve"> год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Pr="00C53A3A" w:rsidRDefault="00CE7D4E" w:rsidP="00CE7D4E">
      <w:pPr>
        <w:ind w:firstLine="708"/>
        <w:jc w:val="both"/>
        <w:rPr>
          <w:i/>
        </w:rPr>
      </w:pPr>
      <w:r>
        <w:t>В 201</w:t>
      </w:r>
      <w:r w:rsidRPr="00E03E8F">
        <w:t>8</w:t>
      </w:r>
      <w:r>
        <w:t xml:space="preserve"> году из бюджета муниципального образования «город Свирск» средства на</w:t>
      </w:r>
      <w:r w:rsidRPr="00C53A3A">
        <w:rPr>
          <w:rStyle w:val="a3"/>
          <w:bCs/>
          <w:i w:val="0"/>
        </w:rPr>
        <w:t xml:space="preserve"> финансирование непредвиденных расходов</w:t>
      </w:r>
      <w:r>
        <w:rPr>
          <w:rStyle w:val="a3"/>
          <w:bCs/>
          <w:i w:val="0"/>
        </w:rPr>
        <w:t xml:space="preserve"> не выделялись.</w:t>
      </w:r>
      <w:r w:rsidRPr="00C53A3A">
        <w:t xml:space="preserve"> </w:t>
      </w:r>
      <w:r>
        <w:t>Уточнённый план резервного фонда составил 5,0 тыс. рублей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>Л.В.Минко</w:t>
      </w:r>
    </w:p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Default="00CE7D4E" w:rsidP="00CE7D4E">
      <w:pPr>
        <w:jc w:val="center"/>
        <w:rPr>
          <w:b/>
        </w:rPr>
      </w:pPr>
      <w:proofErr w:type="gramStart"/>
      <w:r w:rsidRPr="00400ED7">
        <w:rPr>
          <w:b/>
        </w:rPr>
        <w:t xml:space="preserve">о  </w:t>
      </w:r>
      <w:r>
        <w:rPr>
          <w:b/>
        </w:rPr>
        <w:t>предоставлении</w:t>
      </w:r>
      <w:proofErr w:type="gramEnd"/>
      <w:r>
        <w:rPr>
          <w:b/>
        </w:rPr>
        <w:t xml:space="preserve"> бюджетных кредитов из бюджета </w:t>
      </w: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8</w:t>
      </w:r>
      <w:r w:rsidRPr="00400ED7">
        <w:rPr>
          <w:b/>
        </w:rPr>
        <w:t xml:space="preserve"> год</w:t>
      </w:r>
      <w:r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ab/>
        <w:t>В 2018</w:t>
      </w:r>
      <w:r w:rsidRPr="00B15B62">
        <w:t xml:space="preserve"> </w:t>
      </w:r>
      <w:r>
        <w:t>году из бюджета муниципального образования «город Свирск» бюджетных кредитов юридическим лицам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Default="00CE7D4E" w:rsidP="00CE7D4E"/>
    <w:p w:rsidR="00CE7D4E" w:rsidRDefault="00CE7D4E" w:rsidP="00A2168B">
      <w:pPr>
        <w:tabs>
          <w:tab w:val="left" w:pos="8284"/>
        </w:tabs>
      </w:pPr>
    </w:p>
    <w:p w:rsidR="00CE7D4E" w:rsidRDefault="00CE7D4E" w:rsidP="00A2168B">
      <w:pPr>
        <w:tabs>
          <w:tab w:val="left" w:pos="8284"/>
        </w:tabs>
      </w:pPr>
    </w:p>
    <w:p w:rsidR="00CE7D4E" w:rsidRDefault="00CE7D4E" w:rsidP="00CE7D4E">
      <w:pPr>
        <w:jc w:val="center"/>
      </w:pPr>
    </w:p>
    <w:p w:rsidR="00CE7D4E" w:rsidRPr="00400ED7" w:rsidRDefault="00CE7D4E" w:rsidP="00CE7D4E">
      <w:pPr>
        <w:jc w:val="center"/>
        <w:rPr>
          <w:b/>
        </w:rPr>
      </w:pPr>
      <w:r w:rsidRPr="00400ED7">
        <w:rPr>
          <w:b/>
        </w:rPr>
        <w:t>Информация</w:t>
      </w:r>
    </w:p>
    <w:p w:rsidR="00CE7D4E" w:rsidRPr="00400ED7" w:rsidRDefault="00CE7D4E" w:rsidP="00CE7D4E">
      <w:pPr>
        <w:jc w:val="center"/>
        <w:rPr>
          <w:b/>
        </w:rPr>
      </w:pPr>
      <w:proofErr w:type="gramStart"/>
      <w:r w:rsidRPr="00400ED7">
        <w:rPr>
          <w:b/>
        </w:rPr>
        <w:t xml:space="preserve">о  </w:t>
      </w:r>
      <w:r>
        <w:rPr>
          <w:b/>
        </w:rPr>
        <w:t>предоставлении</w:t>
      </w:r>
      <w:proofErr w:type="gramEnd"/>
      <w:r>
        <w:rPr>
          <w:b/>
        </w:rPr>
        <w:t xml:space="preserve"> муниципальных гарантий администрацией </w:t>
      </w:r>
      <w:r w:rsidRPr="00400ED7">
        <w:rPr>
          <w:b/>
        </w:rPr>
        <w:t>муниципального образования «город Свирск» за 20</w:t>
      </w:r>
      <w:r>
        <w:rPr>
          <w:b/>
        </w:rPr>
        <w:t>1</w:t>
      </w:r>
      <w:r w:rsidRPr="00DE4159">
        <w:rPr>
          <w:b/>
        </w:rPr>
        <w:t>8</w:t>
      </w:r>
      <w:r w:rsidRPr="00400ED7">
        <w:rPr>
          <w:b/>
        </w:rPr>
        <w:t xml:space="preserve"> год</w:t>
      </w:r>
      <w:r>
        <w:rPr>
          <w:b/>
        </w:rPr>
        <w:t>.</w:t>
      </w:r>
    </w:p>
    <w:p w:rsidR="00CE7D4E" w:rsidRDefault="00CE7D4E" w:rsidP="00CE7D4E"/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ab/>
        <w:t>В бюджете муниципального образования «город Свирск» в 201</w:t>
      </w:r>
      <w:r w:rsidRPr="00DE4159">
        <w:t>8</w:t>
      </w:r>
      <w:r>
        <w:t xml:space="preserve"> году сумм на </w:t>
      </w:r>
      <w:proofErr w:type="gramStart"/>
      <w:r>
        <w:t>предоставление  муниципальных</w:t>
      </w:r>
      <w:proofErr w:type="gramEnd"/>
      <w:r>
        <w:t xml:space="preserve"> гарантий не предусматривалось и муниципальных гарантий не предоставлялось.</w:t>
      </w: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</w:p>
    <w:p w:rsidR="00CE7D4E" w:rsidRDefault="00CE7D4E" w:rsidP="00CE7D4E">
      <w:pPr>
        <w:jc w:val="both"/>
      </w:pPr>
      <w:r>
        <w:t xml:space="preserve">Председатель </w:t>
      </w:r>
    </w:p>
    <w:p w:rsidR="00CE7D4E" w:rsidRPr="00436AAF" w:rsidRDefault="00CE7D4E" w:rsidP="00CE7D4E">
      <w:pPr>
        <w:jc w:val="both"/>
      </w:pPr>
      <w:r>
        <w:t>Комитета по финанса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Л.В.Минко</w:t>
      </w:r>
    </w:p>
    <w:p w:rsidR="00CE7D4E" w:rsidRPr="00A2168B" w:rsidRDefault="00CE7D4E" w:rsidP="00A2168B">
      <w:pPr>
        <w:tabs>
          <w:tab w:val="left" w:pos="8284"/>
        </w:tabs>
      </w:pPr>
    </w:p>
    <w:sectPr w:rsidR="00CE7D4E" w:rsidRPr="00A2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1D"/>
    <w:rsid w:val="0022021D"/>
    <w:rsid w:val="00603E7B"/>
    <w:rsid w:val="008628D8"/>
    <w:rsid w:val="00A2168B"/>
    <w:rsid w:val="00CE7D4E"/>
    <w:rsid w:val="00E30E5A"/>
    <w:rsid w:val="00F5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9C7D-EAFB-43B5-BC3E-A308D05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8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E7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0424-2CD1-4D29-A5F2-005503D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1</Pages>
  <Words>31647</Words>
  <Characters>180391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Елена Гурченко</cp:lastModifiedBy>
  <cp:revision>4</cp:revision>
  <dcterms:created xsi:type="dcterms:W3CDTF">2019-04-23T00:36:00Z</dcterms:created>
  <dcterms:modified xsi:type="dcterms:W3CDTF">2019-04-23T01:06:00Z</dcterms:modified>
</cp:coreProperties>
</file>